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79057" w14:textId="378DBD99" w:rsidR="1E7CDBA9" w:rsidRPr="003705F8" w:rsidRDefault="1E7CDBA9" w:rsidP="1E7CDBA9">
      <w:pPr>
        <w:pStyle w:val="Cuerpo"/>
        <w:rPr>
          <w:rStyle w:val="apple-converted-space"/>
          <w:rFonts w:ascii="Arial" w:hAnsi="Arial" w:cs="Arial"/>
          <w:sz w:val="22"/>
          <w:szCs w:val="22"/>
          <w:lang w:val="pt-PT"/>
        </w:rPr>
      </w:pPr>
    </w:p>
    <w:p w14:paraId="5745F35E" w14:textId="523C1E8A" w:rsidR="00D14593" w:rsidRPr="003705F8" w:rsidRDefault="00220B0C" w:rsidP="6401B074">
      <w:pPr>
        <w:pStyle w:val="Cuerpo"/>
        <w:rPr>
          <w:rStyle w:val="apple-converted-space"/>
          <w:rFonts w:ascii="Arial" w:hAnsi="Arial" w:cs="Arial"/>
          <w:sz w:val="22"/>
          <w:szCs w:val="22"/>
          <w:lang w:val="pt-PT"/>
        </w:rPr>
      </w:pPr>
      <w:bookmarkStart w:id="0" w:name="_Toc458613351"/>
      <w:bookmarkStart w:id="1" w:name="_Toc458616082"/>
      <w:r w:rsidRPr="003705F8">
        <w:rPr>
          <w:rStyle w:val="apple-converted-space"/>
          <w:rFonts w:ascii="Arial" w:hAnsi="Arial" w:cs="Arial"/>
          <w:sz w:val="22"/>
          <w:szCs w:val="22"/>
          <w:lang w:val="pt-PT"/>
        </w:rPr>
        <w:t>2</w:t>
      </w:r>
      <w:r w:rsidR="00292EB9" w:rsidRPr="003705F8">
        <w:rPr>
          <w:rStyle w:val="apple-converted-space"/>
          <w:rFonts w:ascii="Arial" w:hAnsi="Arial" w:cs="Arial"/>
          <w:sz w:val="22"/>
          <w:szCs w:val="22"/>
          <w:lang w:val="pt-PT"/>
        </w:rPr>
        <w:t>7</w:t>
      </w:r>
      <w:r w:rsidR="00CC170C" w:rsidRPr="003705F8">
        <w:rPr>
          <w:rStyle w:val="apple-converted-space"/>
          <w:rFonts w:ascii="Arial" w:hAnsi="Arial" w:cs="Arial"/>
          <w:sz w:val="22"/>
          <w:szCs w:val="22"/>
          <w:lang w:val="pt-PT"/>
        </w:rPr>
        <w:t>/</w:t>
      </w:r>
      <w:r w:rsidR="00503DE7" w:rsidRPr="003705F8">
        <w:rPr>
          <w:rStyle w:val="apple-converted-space"/>
          <w:rFonts w:ascii="Arial" w:hAnsi="Arial" w:cs="Arial"/>
          <w:sz w:val="22"/>
          <w:szCs w:val="22"/>
          <w:lang w:val="pt-PT"/>
        </w:rPr>
        <w:t>11</w:t>
      </w:r>
      <w:r w:rsidR="00304F60" w:rsidRPr="003705F8">
        <w:rPr>
          <w:rStyle w:val="apple-converted-space"/>
          <w:rFonts w:ascii="Arial" w:hAnsi="Arial" w:cs="Arial"/>
          <w:sz w:val="22"/>
          <w:szCs w:val="22"/>
          <w:lang w:val="pt-PT"/>
        </w:rPr>
        <w:t>/</w:t>
      </w:r>
      <w:r w:rsidR="003155E9" w:rsidRPr="003705F8">
        <w:rPr>
          <w:rStyle w:val="apple-converted-space"/>
          <w:rFonts w:ascii="Arial" w:hAnsi="Arial" w:cs="Arial"/>
          <w:sz w:val="22"/>
          <w:szCs w:val="22"/>
          <w:lang w:val="pt-PT"/>
        </w:rPr>
        <w:t>2020</w:t>
      </w:r>
    </w:p>
    <w:p w14:paraId="672A6659" w14:textId="77777777" w:rsidR="00D14593" w:rsidRPr="003705F8" w:rsidRDefault="00D14593" w:rsidP="008048E7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</w:pPr>
    </w:p>
    <w:p w14:paraId="5E2D6D0C" w14:textId="354A0C31" w:rsidR="008D0D5D" w:rsidRPr="003705F8" w:rsidRDefault="00426F57" w:rsidP="008048E7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</w:pPr>
      <w:r w:rsidRPr="003705F8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>REQUISITOS TÉCNICOS</w:t>
      </w:r>
    </w:p>
    <w:p w14:paraId="0A37501D" w14:textId="77777777" w:rsidR="00CC170C" w:rsidRPr="003705F8" w:rsidRDefault="00CC170C" w:rsidP="008048E7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</w:pPr>
    </w:p>
    <w:p w14:paraId="002E36A8" w14:textId="77777777" w:rsidR="009E5046" w:rsidRPr="003705F8" w:rsidRDefault="009E5046" w:rsidP="00503DE7">
      <w:pPr>
        <w:jc w:val="center"/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 w:rsidRPr="003705F8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F-CD-206</w:t>
      </w:r>
    </w:p>
    <w:p w14:paraId="79D3E8EC" w14:textId="29C4DBBA" w:rsidR="009A4414" w:rsidRPr="003705F8" w:rsidRDefault="00E83C08" w:rsidP="00503DE7">
      <w:pPr>
        <w:jc w:val="center"/>
        <w:rPr>
          <w:rFonts w:ascii="Arial" w:hAnsi="Arial" w:cs="Arial"/>
          <w:b/>
          <w:bCs/>
          <w:sz w:val="22"/>
          <w:szCs w:val="22"/>
          <w:bdr w:val="none" w:sz="0" w:space="0" w:color="auto"/>
          <w:lang w:eastAsia="ja-JP"/>
        </w:rPr>
      </w:pPr>
      <w:r w:rsidRPr="003705F8">
        <w:rPr>
          <w:rStyle w:val="apple-converted-spac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CC170C" w:rsidRPr="003705F8">
        <w:rPr>
          <w:rStyle w:val="apple-converted-space"/>
          <w:rFonts w:ascii="Arial" w:hAnsi="Arial" w:cs="Arial"/>
          <w:sz w:val="22"/>
          <w:szCs w:val="22"/>
          <w:bdr w:val="none" w:sz="0" w:space="0" w:color="auto" w:frame="1"/>
        </w:rPr>
        <w:t>“</w:t>
      </w:r>
      <w:r w:rsidR="009E5046" w:rsidRPr="003705F8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ja-JP"/>
        </w:rPr>
        <w:t>ADECUACIÓN DE LA INFRAESTRUCTURA DEL LABORATORIO DE AGUAS PARA EL PROGRAMA DE INGENIERÍA AMBIENTAL DE LA UNIVERSIDAD DE CUNDINAMARCA SECCIONAL GIRARDOT</w:t>
      </w:r>
      <w:r w:rsidR="00840639" w:rsidRPr="003705F8">
        <w:rPr>
          <w:rFonts w:ascii="Arial" w:hAnsi="Arial" w:cs="Arial"/>
          <w:b/>
          <w:bCs/>
          <w:sz w:val="22"/>
          <w:szCs w:val="22"/>
        </w:rPr>
        <w:t>”</w:t>
      </w:r>
    </w:p>
    <w:p w14:paraId="5DAB6C7B" w14:textId="77777777" w:rsidR="00CC170C" w:rsidRPr="003705F8" w:rsidRDefault="00CC170C" w:rsidP="00426F57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</w:pPr>
    </w:p>
    <w:p w14:paraId="3BED1A70" w14:textId="7FFB228C" w:rsidR="00426F57" w:rsidRPr="003705F8" w:rsidRDefault="00426F57" w:rsidP="00426F57">
      <w:pPr>
        <w:jc w:val="both"/>
        <w:rPr>
          <w:rStyle w:val="apple-converted-space"/>
          <w:rFonts w:ascii="Arial" w:hAnsi="Arial" w:cs="Arial"/>
          <w:sz w:val="22"/>
          <w:szCs w:val="22"/>
          <w:bdr w:val="none" w:sz="0" w:space="0" w:color="auto" w:frame="1"/>
        </w:rPr>
      </w:pPr>
      <w:r w:rsidRPr="003705F8">
        <w:rPr>
          <w:rStyle w:val="apple-converted-space"/>
          <w:rFonts w:ascii="Arial" w:hAnsi="Arial" w:cs="Arial"/>
          <w:sz w:val="22"/>
          <w:szCs w:val="22"/>
          <w:lang w:val="pt-PT"/>
        </w:rPr>
        <w:t xml:space="preserve">Conforme a la nota técnica de la solicitud de cotización </w:t>
      </w:r>
      <w:r w:rsidRPr="003705F8">
        <w:rPr>
          <w:rStyle w:val="apple-converted-space"/>
          <w:rFonts w:ascii="Arial" w:hAnsi="Arial" w:cs="Arial"/>
          <w:sz w:val="22"/>
          <w:szCs w:val="22"/>
          <w:bdr w:val="none" w:sz="0" w:space="0" w:color="auto" w:frame="1"/>
        </w:rPr>
        <w:t>F-CD-206</w:t>
      </w:r>
      <w:r w:rsidRPr="003705F8">
        <w:rPr>
          <w:rStyle w:val="apple-converted-space"/>
          <w:rFonts w:ascii="Arial" w:hAnsi="Arial" w:cs="Arial"/>
          <w:sz w:val="22"/>
          <w:szCs w:val="22"/>
          <w:bdr w:val="none" w:sz="0" w:space="0" w:color="auto" w:frame="1"/>
        </w:rPr>
        <w:t>, el oferente dentro de su cotización deberá cumplir los siguientes requisitos técnicos, para lo cual debe aportar la documentación requerida</w:t>
      </w:r>
      <w:r w:rsidR="00C621B4">
        <w:rPr>
          <w:rStyle w:val="apple-converted-space"/>
          <w:rFonts w:ascii="Arial" w:hAnsi="Arial" w:cs="Arial"/>
          <w:sz w:val="22"/>
          <w:szCs w:val="22"/>
          <w:bdr w:val="none" w:sz="0" w:space="0" w:color="auto" w:frame="1"/>
        </w:rPr>
        <w:t xml:space="preserve"> para cada uno</w:t>
      </w:r>
      <w:r w:rsidRPr="003705F8">
        <w:rPr>
          <w:rStyle w:val="apple-converted-space"/>
          <w:rFonts w:ascii="Arial" w:hAnsi="Arial" w:cs="Arial"/>
          <w:sz w:val="22"/>
          <w:szCs w:val="22"/>
          <w:bdr w:val="none" w:sz="0" w:space="0" w:color="auto" w:frame="1"/>
        </w:rPr>
        <w:t xml:space="preserve">: </w:t>
      </w:r>
    </w:p>
    <w:p w14:paraId="02EB378F" w14:textId="604CB3C7" w:rsidR="00CC170C" w:rsidRPr="003705F8" w:rsidRDefault="00CC170C" w:rsidP="00426F57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</w:p>
    <w:p w14:paraId="7999BCA5" w14:textId="4F1F104F" w:rsidR="00426F57" w:rsidRPr="003705F8" w:rsidRDefault="00FA0D12" w:rsidP="00426F57">
      <w:pPr>
        <w:pStyle w:val="Cuerpo"/>
        <w:numPr>
          <w:ilvl w:val="0"/>
          <w:numId w:val="32"/>
        </w:numPr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3705F8">
        <w:rPr>
          <w:rStyle w:val="apple-converted-space"/>
          <w:rFonts w:ascii="Arial" w:hAnsi="Arial" w:cs="Arial"/>
          <w:b/>
          <w:bCs/>
          <w:sz w:val="22"/>
          <w:szCs w:val="22"/>
        </w:rPr>
        <w:t>PERFIL REQUERIDO</w:t>
      </w:r>
      <w:r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</w:p>
    <w:p w14:paraId="197F1CA8" w14:textId="0D2998D1" w:rsidR="00426F57" w:rsidRPr="003705F8" w:rsidRDefault="00426F57" w:rsidP="00426F57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3"/>
        <w:gridCol w:w="1243"/>
        <w:gridCol w:w="2928"/>
        <w:gridCol w:w="2455"/>
      </w:tblGrid>
      <w:tr w:rsidR="00426F57" w:rsidRPr="003705F8" w14:paraId="75233246" w14:textId="77777777" w:rsidTr="003705F8">
        <w:tc>
          <w:tcPr>
            <w:tcW w:w="2203" w:type="dxa"/>
          </w:tcPr>
          <w:p w14:paraId="34E5CB0C" w14:textId="633F3797" w:rsidR="00426F57" w:rsidRPr="003705F8" w:rsidRDefault="00426F57" w:rsidP="00426F5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apple-converted-space"/>
                <w:rFonts w:ascii="Arial" w:hAnsi="Arial" w:cs="Arial"/>
                <w:b/>
                <w:bCs/>
                <w:sz w:val="22"/>
                <w:szCs w:val="22"/>
              </w:rPr>
            </w:pPr>
            <w:r w:rsidRPr="003705F8">
              <w:rPr>
                <w:rStyle w:val="apple-converted-space"/>
                <w:rFonts w:ascii="Arial" w:hAnsi="Arial" w:cs="Arial"/>
                <w:b/>
                <w:bCs/>
                <w:sz w:val="22"/>
                <w:szCs w:val="22"/>
              </w:rPr>
              <w:t>Cargo</w:t>
            </w:r>
          </w:p>
        </w:tc>
        <w:tc>
          <w:tcPr>
            <w:tcW w:w="1243" w:type="dxa"/>
          </w:tcPr>
          <w:p w14:paraId="6EAB553C" w14:textId="433261BB" w:rsidR="00426F57" w:rsidRPr="003705F8" w:rsidRDefault="00426F57" w:rsidP="00426F5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apple-converted-space"/>
                <w:rFonts w:ascii="Arial" w:hAnsi="Arial" w:cs="Arial"/>
                <w:b/>
                <w:bCs/>
                <w:sz w:val="22"/>
                <w:szCs w:val="22"/>
              </w:rPr>
            </w:pPr>
            <w:r w:rsidRPr="003705F8">
              <w:rPr>
                <w:rStyle w:val="apple-converted-space"/>
                <w:rFonts w:ascii="Arial" w:hAnsi="Arial" w:cs="Arial"/>
                <w:b/>
                <w:bCs/>
                <w:sz w:val="22"/>
                <w:szCs w:val="22"/>
              </w:rPr>
              <w:t>Cantidad</w:t>
            </w:r>
          </w:p>
        </w:tc>
        <w:tc>
          <w:tcPr>
            <w:tcW w:w="2928" w:type="dxa"/>
          </w:tcPr>
          <w:p w14:paraId="3DF1E2BF" w14:textId="41BFEA8B" w:rsidR="00426F57" w:rsidRPr="003705F8" w:rsidRDefault="00426F57" w:rsidP="00426F5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apple-converted-space"/>
                <w:rFonts w:ascii="Arial" w:hAnsi="Arial" w:cs="Arial"/>
                <w:b/>
                <w:bCs/>
                <w:sz w:val="22"/>
                <w:szCs w:val="22"/>
              </w:rPr>
            </w:pPr>
            <w:r w:rsidRPr="003705F8">
              <w:rPr>
                <w:rStyle w:val="apple-converted-space"/>
                <w:rFonts w:ascii="Arial" w:hAnsi="Arial" w:cs="Arial"/>
                <w:b/>
                <w:bCs/>
                <w:sz w:val="22"/>
                <w:szCs w:val="22"/>
              </w:rPr>
              <w:t xml:space="preserve">Formación Académica </w:t>
            </w:r>
          </w:p>
        </w:tc>
        <w:tc>
          <w:tcPr>
            <w:tcW w:w="2455" w:type="dxa"/>
          </w:tcPr>
          <w:p w14:paraId="03948E49" w14:textId="70438C39" w:rsidR="00426F57" w:rsidRPr="003705F8" w:rsidRDefault="00426F57" w:rsidP="00426F5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apple-converted-space"/>
                <w:rFonts w:ascii="Arial" w:hAnsi="Arial" w:cs="Arial"/>
                <w:b/>
                <w:bCs/>
                <w:sz w:val="22"/>
                <w:szCs w:val="22"/>
              </w:rPr>
            </w:pPr>
            <w:r w:rsidRPr="003705F8">
              <w:rPr>
                <w:rStyle w:val="apple-converted-space"/>
                <w:rFonts w:ascii="Arial" w:hAnsi="Arial" w:cs="Arial"/>
                <w:b/>
                <w:bCs/>
                <w:sz w:val="22"/>
                <w:szCs w:val="22"/>
              </w:rPr>
              <w:t>Experiencia general</w:t>
            </w:r>
          </w:p>
        </w:tc>
      </w:tr>
      <w:tr w:rsidR="00426F57" w:rsidRPr="003705F8" w14:paraId="3A094EEB" w14:textId="77777777" w:rsidTr="003705F8">
        <w:tc>
          <w:tcPr>
            <w:tcW w:w="2203" w:type="dxa"/>
          </w:tcPr>
          <w:p w14:paraId="692F2DDF" w14:textId="66684890" w:rsidR="00426F57" w:rsidRPr="003705F8" w:rsidRDefault="00426F57" w:rsidP="00426F5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apple-converted-space"/>
                <w:rFonts w:ascii="Arial" w:hAnsi="Arial" w:cs="Arial"/>
                <w:sz w:val="22"/>
                <w:szCs w:val="22"/>
              </w:rPr>
            </w:pPr>
            <w:r w:rsidRPr="003705F8">
              <w:rPr>
                <w:rStyle w:val="apple-converted-space"/>
                <w:rFonts w:ascii="Arial" w:hAnsi="Arial" w:cs="Arial"/>
                <w:sz w:val="22"/>
                <w:szCs w:val="22"/>
              </w:rPr>
              <w:t>Profesional</w:t>
            </w:r>
          </w:p>
          <w:p w14:paraId="624CAAA1" w14:textId="3C7BC0A2" w:rsidR="00426F57" w:rsidRPr="003705F8" w:rsidRDefault="00426F57" w:rsidP="00426F5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apple-converted-space"/>
                <w:rFonts w:ascii="Arial" w:hAnsi="Arial" w:cs="Arial"/>
                <w:b/>
                <w:bCs/>
                <w:sz w:val="22"/>
                <w:szCs w:val="22"/>
              </w:rPr>
            </w:pPr>
            <w:r w:rsidRPr="003705F8">
              <w:rPr>
                <w:rStyle w:val="apple-converted-space"/>
                <w:rFonts w:ascii="Arial" w:hAnsi="Arial" w:cs="Arial"/>
                <w:sz w:val="22"/>
                <w:szCs w:val="22"/>
              </w:rPr>
              <w:t>de Seguridad y Salud en el trabajo</w:t>
            </w:r>
          </w:p>
        </w:tc>
        <w:tc>
          <w:tcPr>
            <w:tcW w:w="1243" w:type="dxa"/>
            <w:vAlign w:val="center"/>
          </w:tcPr>
          <w:p w14:paraId="323ABE6D" w14:textId="49B4AD14" w:rsidR="00426F57" w:rsidRPr="003705F8" w:rsidRDefault="00426F57" w:rsidP="00426F5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pple-converted-space"/>
                <w:rFonts w:ascii="Arial" w:hAnsi="Arial" w:cs="Arial"/>
                <w:sz w:val="22"/>
                <w:szCs w:val="22"/>
              </w:rPr>
            </w:pPr>
            <w:r w:rsidRPr="003705F8">
              <w:rPr>
                <w:rStyle w:val="apple-converted-space"/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28" w:type="dxa"/>
          </w:tcPr>
          <w:p w14:paraId="12A83092" w14:textId="02280020" w:rsidR="00426F57" w:rsidRPr="003705F8" w:rsidRDefault="00426F57" w:rsidP="00426F5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apple-converted-space"/>
                <w:rFonts w:ascii="Arial" w:hAnsi="Arial" w:cs="Arial"/>
                <w:sz w:val="22"/>
                <w:szCs w:val="22"/>
              </w:rPr>
            </w:pPr>
            <w:r w:rsidRPr="003705F8">
              <w:rPr>
                <w:rStyle w:val="apple-converted-space"/>
                <w:rFonts w:ascii="Arial" w:hAnsi="Arial" w:cs="Arial"/>
                <w:sz w:val="22"/>
                <w:szCs w:val="22"/>
              </w:rPr>
              <w:t xml:space="preserve">Técnico, tecnólogo o profesional en salud Ocupacional, o profesional Especialista en Salud Ocupacional con </w:t>
            </w:r>
            <w:r w:rsidR="003705F8" w:rsidRPr="003705F8">
              <w:rPr>
                <w:rStyle w:val="apple-converted-space"/>
                <w:rFonts w:ascii="Arial" w:hAnsi="Arial" w:cs="Arial"/>
                <w:sz w:val="22"/>
                <w:szCs w:val="22"/>
              </w:rPr>
              <w:t xml:space="preserve">licencia </w:t>
            </w:r>
            <w:r w:rsidR="003705F8" w:rsidRPr="003705F8">
              <w:rPr>
                <w:rStyle w:val="apple-converted-space"/>
                <w:rFonts w:ascii="Arial" w:hAnsi="Arial" w:cs="Arial"/>
                <w:sz w:val="22"/>
                <w:szCs w:val="22"/>
              </w:rPr>
              <w:t>de prestación de servicios en salud ocupacional</w:t>
            </w:r>
          </w:p>
        </w:tc>
        <w:tc>
          <w:tcPr>
            <w:tcW w:w="2455" w:type="dxa"/>
          </w:tcPr>
          <w:p w14:paraId="595C03C4" w14:textId="24F34A55" w:rsidR="00426F57" w:rsidRPr="003705F8" w:rsidRDefault="00426F57" w:rsidP="00426F5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apple-converted-space"/>
                <w:rFonts w:ascii="Arial" w:hAnsi="Arial" w:cs="Arial"/>
                <w:sz w:val="22"/>
                <w:szCs w:val="22"/>
              </w:rPr>
            </w:pPr>
            <w:r w:rsidRPr="003705F8">
              <w:rPr>
                <w:rStyle w:val="apple-converted-space"/>
                <w:rFonts w:ascii="Arial" w:hAnsi="Arial" w:cs="Arial"/>
                <w:sz w:val="22"/>
                <w:szCs w:val="22"/>
              </w:rPr>
              <w:t xml:space="preserve">En el ejercicio de su profesión no menos a cinco (05) años contados a partir de la expedición de la tarjeta profesional. </w:t>
            </w:r>
          </w:p>
        </w:tc>
      </w:tr>
    </w:tbl>
    <w:p w14:paraId="0FD83E01" w14:textId="77777777" w:rsidR="00426F57" w:rsidRPr="003705F8" w:rsidRDefault="00426F57" w:rsidP="00426F57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</w:p>
    <w:bookmarkEnd w:id="0"/>
    <w:bookmarkEnd w:id="1"/>
    <w:p w14:paraId="4938A037" w14:textId="7225CD6A" w:rsidR="003705F8" w:rsidRPr="003705F8" w:rsidRDefault="003705F8" w:rsidP="00C621B4">
      <w:pPr>
        <w:pStyle w:val="Cuerpo"/>
        <w:jc w:val="both"/>
        <w:rPr>
          <w:rFonts w:ascii="Arial" w:hAnsi="Arial" w:cs="Arial"/>
          <w:sz w:val="22"/>
          <w:szCs w:val="22"/>
        </w:rPr>
      </w:pPr>
      <w:r w:rsidRPr="003705F8">
        <w:rPr>
          <w:rStyle w:val="apple-converted-space"/>
          <w:rFonts w:ascii="Arial" w:hAnsi="Arial" w:cs="Arial"/>
          <w:bCs/>
          <w:sz w:val="22"/>
          <w:szCs w:val="22"/>
          <w:lang w:val="pt-PT"/>
        </w:rPr>
        <w:t xml:space="preserve">Conforme a lo anterior, para verificar el cumplimiento del perfil, el oferente </w:t>
      </w:r>
      <w:r w:rsidRPr="003705F8">
        <w:rPr>
          <w:rFonts w:ascii="Arial" w:hAnsi="Arial" w:cs="Arial"/>
          <w:sz w:val="22"/>
          <w:szCs w:val="22"/>
        </w:rPr>
        <w:t xml:space="preserve">deberá </w:t>
      </w:r>
      <w:r w:rsidRPr="003705F8">
        <w:rPr>
          <w:rFonts w:ascii="Arial" w:hAnsi="Arial" w:cs="Arial"/>
          <w:sz w:val="22"/>
          <w:szCs w:val="22"/>
          <w:u w:val="single"/>
        </w:rPr>
        <w:t>anexar</w:t>
      </w:r>
      <w:r w:rsidR="0006769B">
        <w:rPr>
          <w:rFonts w:ascii="Arial" w:hAnsi="Arial" w:cs="Arial"/>
          <w:sz w:val="22"/>
          <w:szCs w:val="22"/>
          <w:u w:val="single"/>
        </w:rPr>
        <w:t xml:space="preserve"> en la cotización</w:t>
      </w:r>
      <w:r w:rsidRPr="003705F8">
        <w:rPr>
          <w:rFonts w:ascii="Arial" w:hAnsi="Arial" w:cs="Arial"/>
          <w:sz w:val="22"/>
          <w:szCs w:val="22"/>
          <w:u w:val="single"/>
        </w:rPr>
        <w:t xml:space="preserve"> la </w:t>
      </w:r>
      <w:r w:rsidR="0006769B">
        <w:rPr>
          <w:rFonts w:ascii="Arial" w:hAnsi="Arial" w:cs="Arial"/>
          <w:sz w:val="22"/>
          <w:szCs w:val="22"/>
          <w:u w:val="single"/>
        </w:rPr>
        <w:t>h</w:t>
      </w:r>
      <w:r w:rsidRPr="003705F8">
        <w:rPr>
          <w:rFonts w:ascii="Arial" w:hAnsi="Arial" w:cs="Arial"/>
          <w:sz w:val="22"/>
          <w:szCs w:val="22"/>
          <w:u w:val="single"/>
        </w:rPr>
        <w:t xml:space="preserve">oja de </w:t>
      </w:r>
      <w:r w:rsidR="0006769B">
        <w:rPr>
          <w:rFonts w:ascii="Arial" w:hAnsi="Arial" w:cs="Arial"/>
          <w:sz w:val="22"/>
          <w:szCs w:val="22"/>
          <w:u w:val="single"/>
        </w:rPr>
        <w:t>v</w:t>
      </w:r>
      <w:r w:rsidRPr="003705F8">
        <w:rPr>
          <w:rFonts w:ascii="Arial" w:hAnsi="Arial" w:cs="Arial"/>
          <w:sz w:val="22"/>
          <w:szCs w:val="22"/>
          <w:u w:val="single"/>
        </w:rPr>
        <w:t>ida del profesional</w:t>
      </w:r>
      <w:r w:rsidRPr="003705F8">
        <w:rPr>
          <w:rFonts w:ascii="Arial" w:hAnsi="Arial" w:cs="Arial"/>
          <w:sz w:val="22"/>
          <w:szCs w:val="22"/>
        </w:rPr>
        <w:t xml:space="preserve"> a participar en </w:t>
      </w:r>
      <w:r w:rsidR="0006769B">
        <w:rPr>
          <w:rFonts w:ascii="Arial" w:hAnsi="Arial" w:cs="Arial"/>
          <w:sz w:val="22"/>
          <w:szCs w:val="22"/>
        </w:rPr>
        <w:t>el</w:t>
      </w:r>
      <w:r w:rsidRPr="003705F8">
        <w:rPr>
          <w:rFonts w:ascii="Arial" w:hAnsi="Arial" w:cs="Arial"/>
          <w:sz w:val="22"/>
          <w:szCs w:val="22"/>
        </w:rPr>
        <w:t xml:space="preserve"> cargo descritos en este ítem con toda la documentación que soporte la debida formación académica y de experiencia, conforme a la siguiente documentación solicitada para tal fin: </w:t>
      </w:r>
    </w:p>
    <w:p w14:paraId="1C67460F" w14:textId="77777777" w:rsidR="003705F8" w:rsidRPr="003705F8" w:rsidRDefault="003705F8" w:rsidP="003705F8">
      <w:pPr>
        <w:ind w:left="705"/>
        <w:textAlignment w:val="baseline"/>
        <w:rPr>
          <w:rFonts w:ascii="Arial" w:hAnsi="Arial" w:cs="Arial"/>
          <w:sz w:val="22"/>
          <w:szCs w:val="22"/>
          <w:lang w:eastAsia="es-CO"/>
        </w:rPr>
      </w:pPr>
      <w:r w:rsidRPr="003705F8">
        <w:rPr>
          <w:rFonts w:ascii="Arial" w:hAnsi="Arial" w:cs="Arial"/>
          <w:sz w:val="22"/>
          <w:szCs w:val="22"/>
          <w:lang w:eastAsia="es-CO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8549"/>
      </w:tblGrid>
      <w:tr w:rsidR="003705F8" w:rsidRPr="003705F8" w14:paraId="6F0601FB" w14:textId="77777777" w:rsidTr="003705F8">
        <w:trPr>
          <w:trHeight w:val="195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F76C64" w14:textId="13CAE692" w:rsidR="003705F8" w:rsidRPr="003705F8" w:rsidRDefault="003705F8" w:rsidP="00D06656">
            <w:pPr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3705F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 w:eastAsia="es-CO"/>
              </w:rPr>
              <w:t>DOCUMENTOS PARA ENTREGAR CON L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 w:eastAsia="es-CO"/>
              </w:rPr>
              <w:t>A COTIZACIÓN</w:t>
            </w:r>
            <w:r w:rsidRPr="003705F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 w:eastAsia="es-CO"/>
              </w:rPr>
              <w:t xml:space="preserve"> </w:t>
            </w:r>
          </w:p>
        </w:tc>
      </w:tr>
      <w:tr w:rsidR="003705F8" w:rsidRPr="003705F8" w14:paraId="223D5F29" w14:textId="77777777" w:rsidTr="003705F8">
        <w:trPr>
          <w:trHeight w:val="195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51CD4B" w14:textId="5EE04324" w:rsidR="003705F8" w:rsidRPr="003705F8" w:rsidRDefault="003705F8" w:rsidP="00D06656">
            <w:pPr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 w:eastAsia="es-CO"/>
              </w:rPr>
            </w:pPr>
            <w:r w:rsidRPr="003705F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 w:eastAsia="es-CO"/>
              </w:rPr>
              <w:t>PARA ACREDIT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 w:eastAsia="es-CO"/>
              </w:rPr>
              <w:t xml:space="preserve"> </w:t>
            </w:r>
            <w:r w:rsidRPr="003705F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 w:eastAsia="es-CO"/>
              </w:rPr>
              <w:t>FORMACIÓN ACADÉMICA</w:t>
            </w:r>
          </w:p>
        </w:tc>
      </w:tr>
      <w:tr w:rsidR="003705F8" w:rsidRPr="003705F8" w14:paraId="74904262" w14:textId="77777777" w:rsidTr="003705F8">
        <w:trPr>
          <w:trHeight w:val="195"/>
        </w:trPr>
        <w:tc>
          <w:tcPr>
            <w:tcW w:w="15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86E93A" w14:textId="77777777" w:rsidR="003705F8" w:rsidRPr="003705F8" w:rsidRDefault="003705F8" w:rsidP="00D06656">
            <w:pPr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eastAsia="es-CO"/>
              </w:rPr>
            </w:pPr>
            <w:r w:rsidRPr="003705F8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CO"/>
              </w:rPr>
              <w:t>1</w:t>
            </w:r>
            <w:r w:rsidRPr="003705F8">
              <w:rPr>
                <w:rFonts w:ascii="Arial" w:hAnsi="Arial" w:cs="Arial"/>
                <w:b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484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6AE3767" w14:textId="77777777" w:rsidR="003705F8" w:rsidRPr="003705F8" w:rsidRDefault="003705F8" w:rsidP="00D06656">
            <w:pPr>
              <w:textAlignment w:val="baseline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3705F8"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  <w:t>Hoja de Vida</w:t>
            </w:r>
            <w:r w:rsidRPr="003705F8">
              <w:rPr>
                <w:rFonts w:ascii="Arial" w:hAnsi="Arial" w:cs="Arial"/>
                <w:sz w:val="22"/>
                <w:szCs w:val="22"/>
                <w:lang w:eastAsia="es-CO"/>
              </w:rPr>
              <w:t> </w:t>
            </w:r>
          </w:p>
        </w:tc>
      </w:tr>
      <w:tr w:rsidR="003705F8" w:rsidRPr="003705F8" w14:paraId="5A472BB0" w14:textId="77777777" w:rsidTr="003705F8">
        <w:trPr>
          <w:trHeight w:val="195"/>
        </w:trPr>
        <w:tc>
          <w:tcPr>
            <w:tcW w:w="15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4F8CE1" w14:textId="77777777" w:rsidR="003705F8" w:rsidRPr="003705F8" w:rsidRDefault="003705F8" w:rsidP="00D06656">
            <w:pPr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eastAsia="es-CO"/>
              </w:rPr>
            </w:pPr>
            <w:r w:rsidRPr="003705F8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CO"/>
              </w:rPr>
              <w:t>2</w:t>
            </w:r>
            <w:r w:rsidRPr="003705F8">
              <w:rPr>
                <w:rFonts w:ascii="Arial" w:hAnsi="Arial" w:cs="Arial"/>
                <w:b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484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FDC8780" w14:textId="77777777" w:rsidR="003705F8" w:rsidRPr="003705F8" w:rsidRDefault="003705F8" w:rsidP="00D06656">
            <w:pPr>
              <w:textAlignment w:val="baseline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3705F8"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  <w:t>Copia de la cedula de ciudadanía</w:t>
            </w:r>
            <w:r w:rsidRPr="003705F8">
              <w:rPr>
                <w:rFonts w:ascii="Arial" w:hAnsi="Arial" w:cs="Arial"/>
                <w:sz w:val="22"/>
                <w:szCs w:val="22"/>
                <w:lang w:eastAsia="es-CO"/>
              </w:rPr>
              <w:t> </w:t>
            </w:r>
          </w:p>
        </w:tc>
      </w:tr>
      <w:tr w:rsidR="003705F8" w:rsidRPr="003705F8" w14:paraId="55436659" w14:textId="77777777" w:rsidTr="003705F8">
        <w:trPr>
          <w:trHeight w:val="315"/>
        </w:trPr>
        <w:tc>
          <w:tcPr>
            <w:tcW w:w="15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63F83E" w14:textId="77777777" w:rsidR="003705F8" w:rsidRPr="003705F8" w:rsidRDefault="003705F8" w:rsidP="00D06656">
            <w:pPr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eastAsia="es-CO"/>
              </w:rPr>
            </w:pPr>
            <w:r w:rsidRPr="003705F8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CO"/>
              </w:rPr>
              <w:t>3</w:t>
            </w:r>
            <w:r w:rsidRPr="003705F8">
              <w:rPr>
                <w:rFonts w:ascii="Arial" w:hAnsi="Arial" w:cs="Arial"/>
                <w:b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484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3765A6" w14:textId="77777777" w:rsidR="003705F8" w:rsidRPr="003705F8" w:rsidRDefault="003705F8" w:rsidP="00D06656">
            <w:pPr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3705F8"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  <w:t>Copia del acta de grado o diploma de grado profesional. (En el evento de ser profesional).</w:t>
            </w:r>
            <w:r w:rsidRPr="003705F8">
              <w:rPr>
                <w:rFonts w:ascii="Arial" w:hAnsi="Arial" w:cs="Arial"/>
                <w:sz w:val="22"/>
                <w:szCs w:val="22"/>
                <w:lang w:eastAsia="es-CO"/>
              </w:rPr>
              <w:t> </w:t>
            </w:r>
          </w:p>
        </w:tc>
      </w:tr>
      <w:tr w:rsidR="003705F8" w:rsidRPr="003705F8" w14:paraId="2364D34B" w14:textId="77777777" w:rsidTr="00FA0D12">
        <w:trPr>
          <w:trHeight w:val="65"/>
        </w:trPr>
        <w:tc>
          <w:tcPr>
            <w:tcW w:w="15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BA4465" w14:textId="77777777" w:rsidR="003705F8" w:rsidRPr="003705F8" w:rsidRDefault="003705F8" w:rsidP="00D06656">
            <w:pPr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eastAsia="es-CO"/>
              </w:rPr>
            </w:pPr>
            <w:r w:rsidRPr="003705F8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CO"/>
              </w:rPr>
              <w:t>4</w:t>
            </w:r>
            <w:r w:rsidRPr="003705F8">
              <w:rPr>
                <w:rFonts w:ascii="Arial" w:hAnsi="Arial" w:cs="Arial"/>
                <w:b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484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49E2E58" w14:textId="0E67C6F2" w:rsidR="003705F8" w:rsidRPr="003705F8" w:rsidRDefault="00FA0D12" w:rsidP="00D06656">
            <w:pPr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FA0D12"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  <w:t xml:space="preserve">Licencia </w:t>
            </w:r>
            <w:r w:rsidRPr="00FA0D12"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  <w:t>de prestación de servicios en salud ocupacional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  <w:t xml:space="preserve"> (vigente).</w:t>
            </w:r>
          </w:p>
        </w:tc>
      </w:tr>
      <w:tr w:rsidR="003705F8" w:rsidRPr="003705F8" w14:paraId="621D2770" w14:textId="77777777" w:rsidTr="003705F8">
        <w:trPr>
          <w:trHeight w:val="480"/>
        </w:trPr>
        <w:tc>
          <w:tcPr>
            <w:tcW w:w="15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0A983E" w14:textId="77777777" w:rsidR="003705F8" w:rsidRPr="003705F8" w:rsidRDefault="003705F8" w:rsidP="00D06656">
            <w:pPr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eastAsia="es-CO"/>
              </w:rPr>
            </w:pPr>
            <w:r w:rsidRPr="003705F8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CO"/>
              </w:rPr>
              <w:t>5</w:t>
            </w:r>
            <w:r w:rsidRPr="003705F8">
              <w:rPr>
                <w:rFonts w:ascii="Arial" w:hAnsi="Arial" w:cs="Arial"/>
                <w:b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484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77F84FA" w14:textId="77777777" w:rsidR="003705F8" w:rsidRPr="003705F8" w:rsidRDefault="003705F8" w:rsidP="003705F8">
            <w:pPr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3705F8"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  <w:t xml:space="preserve">En caso de aplicar, copia del documento de convalidación de los títulos obtenidos en el exterior y las disposiciones legales vigentes sobre la materia, según corresponda. (Todo documento, diploma o certificación que se acredite en el extranjero, deberá cumplir con todos y cada uno de los requisitos relacionados con la legalización, </w:t>
            </w:r>
            <w:proofErr w:type="spellStart"/>
            <w:r w:rsidRPr="003705F8"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  <w:t>Consularización</w:t>
            </w:r>
            <w:proofErr w:type="spellEnd"/>
            <w:r w:rsidRPr="003705F8"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  <w:t xml:space="preserve"> y </w:t>
            </w:r>
            <w:proofErr w:type="spellStart"/>
            <w:r w:rsidRPr="003705F8"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  <w:t>Apostillaje</w:t>
            </w:r>
            <w:proofErr w:type="spellEnd"/>
            <w:r w:rsidRPr="003705F8"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  <w:t xml:space="preserve"> para su validez en Colombia, en los términos del Artículo 480 del Código de Comercio y para los casos de estudios de educación superior deberán estar convalidados por parte del Ministerio de Educación Nacional, conforme a lo establecido en la Resolución 6950 de 2015.)</w:t>
            </w:r>
          </w:p>
        </w:tc>
      </w:tr>
      <w:tr w:rsidR="003705F8" w:rsidRPr="003705F8" w14:paraId="0251E936" w14:textId="77777777" w:rsidTr="003705F8">
        <w:trPr>
          <w:trHeight w:val="195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137ECB82" w14:textId="77777777" w:rsidR="003705F8" w:rsidRPr="003705F8" w:rsidRDefault="003705F8" w:rsidP="00D06656">
            <w:pPr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3705F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 w:eastAsia="es-CO"/>
              </w:rPr>
              <w:t xml:space="preserve">PARA ACREDITAR EXPERIENCIA ESPECIFICA </w:t>
            </w:r>
            <w:r w:rsidRPr="003705F8">
              <w:rPr>
                <w:rFonts w:ascii="Arial" w:hAnsi="Arial" w:cs="Arial"/>
                <w:sz w:val="22"/>
                <w:szCs w:val="22"/>
                <w:lang w:eastAsia="es-CO"/>
              </w:rPr>
              <w:t> </w:t>
            </w:r>
          </w:p>
        </w:tc>
      </w:tr>
      <w:tr w:rsidR="003705F8" w:rsidRPr="003705F8" w14:paraId="78F4CAF3" w14:textId="77777777" w:rsidTr="003705F8">
        <w:trPr>
          <w:trHeight w:val="65"/>
        </w:trPr>
        <w:tc>
          <w:tcPr>
            <w:tcW w:w="15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6C6BD3" w14:textId="77777777" w:rsidR="003705F8" w:rsidRPr="003705F8" w:rsidRDefault="003705F8" w:rsidP="00D06656">
            <w:pPr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eastAsia="es-CO"/>
              </w:rPr>
            </w:pPr>
            <w:r w:rsidRPr="003705F8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CO"/>
              </w:rPr>
              <w:t>6</w:t>
            </w:r>
            <w:r w:rsidRPr="003705F8">
              <w:rPr>
                <w:rFonts w:ascii="Arial" w:hAnsi="Arial" w:cs="Arial"/>
                <w:b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484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7141C4" w14:textId="77777777" w:rsidR="003705F8" w:rsidRPr="003705F8" w:rsidRDefault="003705F8" w:rsidP="00D06656">
            <w:pPr>
              <w:textAlignment w:val="baseline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3705F8"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  <w:t>a) Nombre o razón social del contratante.</w:t>
            </w:r>
            <w:r w:rsidRPr="003705F8">
              <w:rPr>
                <w:rFonts w:ascii="Arial" w:hAnsi="Arial" w:cs="Arial"/>
                <w:sz w:val="22"/>
                <w:szCs w:val="22"/>
                <w:lang w:eastAsia="es-CO"/>
              </w:rPr>
              <w:t> </w:t>
            </w:r>
            <w:r w:rsidRPr="003705F8">
              <w:rPr>
                <w:rFonts w:ascii="Arial" w:hAnsi="Arial" w:cs="Arial"/>
                <w:sz w:val="22"/>
                <w:szCs w:val="22"/>
                <w:lang w:eastAsia="es-CO"/>
              </w:rPr>
              <w:br/>
            </w:r>
            <w:r w:rsidRPr="003705F8"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  <w:t>b) Nombre o razón social del contratista</w:t>
            </w:r>
            <w:r w:rsidRPr="003705F8">
              <w:rPr>
                <w:rFonts w:ascii="Arial" w:hAnsi="Arial" w:cs="Arial"/>
                <w:sz w:val="22"/>
                <w:szCs w:val="22"/>
                <w:lang w:eastAsia="es-CO"/>
              </w:rPr>
              <w:t> </w:t>
            </w:r>
            <w:r w:rsidRPr="003705F8">
              <w:rPr>
                <w:rFonts w:ascii="Arial" w:hAnsi="Arial" w:cs="Arial"/>
                <w:sz w:val="22"/>
                <w:szCs w:val="22"/>
                <w:lang w:eastAsia="es-CO"/>
              </w:rPr>
              <w:br/>
            </w:r>
            <w:r w:rsidRPr="003705F8"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  <w:t>c) Objeto del Contrato o Funciones u obligaciones desempeñadas</w:t>
            </w:r>
            <w:r w:rsidRPr="003705F8">
              <w:rPr>
                <w:rFonts w:ascii="Arial" w:hAnsi="Arial" w:cs="Arial"/>
                <w:sz w:val="22"/>
                <w:szCs w:val="22"/>
                <w:lang w:eastAsia="es-CO"/>
              </w:rPr>
              <w:t> </w:t>
            </w:r>
            <w:r w:rsidRPr="003705F8">
              <w:rPr>
                <w:rFonts w:ascii="Arial" w:hAnsi="Arial" w:cs="Arial"/>
                <w:sz w:val="22"/>
                <w:szCs w:val="22"/>
                <w:lang w:eastAsia="es-CO"/>
              </w:rPr>
              <w:br/>
            </w:r>
            <w:r w:rsidRPr="003705F8"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  <w:t>d) Fecha de iniciación y de terminación del contrato o plazo del contrato (Día, mes y año)</w:t>
            </w:r>
            <w:r w:rsidRPr="003705F8">
              <w:rPr>
                <w:rFonts w:ascii="Arial" w:hAnsi="Arial" w:cs="Arial"/>
                <w:sz w:val="22"/>
                <w:szCs w:val="22"/>
                <w:lang w:eastAsia="es-CO"/>
              </w:rPr>
              <w:t> </w:t>
            </w:r>
            <w:r w:rsidRPr="003705F8">
              <w:rPr>
                <w:rFonts w:ascii="Arial" w:hAnsi="Arial" w:cs="Arial"/>
                <w:sz w:val="22"/>
                <w:szCs w:val="22"/>
                <w:lang w:eastAsia="es-CO"/>
              </w:rPr>
              <w:br/>
            </w:r>
            <w:r w:rsidRPr="003705F8"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  <w:t>e) Dirección y teléfono del contratante</w:t>
            </w:r>
            <w:r w:rsidRPr="003705F8">
              <w:rPr>
                <w:rFonts w:ascii="Arial" w:hAnsi="Arial" w:cs="Arial"/>
                <w:sz w:val="22"/>
                <w:szCs w:val="22"/>
                <w:lang w:eastAsia="es-CO"/>
              </w:rPr>
              <w:t> </w:t>
            </w:r>
            <w:r w:rsidRPr="003705F8">
              <w:rPr>
                <w:rFonts w:ascii="Arial" w:hAnsi="Arial" w:cs="Arial"/>
                <w:sz w:val="22"/>
                <w:szCs w:val="22"/>
                <w:lang w:eastAsia="es-CO"/>
              </w:rPr>
              <w:br/>
            </w:r>
            <w:r w:rsidRPr="003705F8"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  <w:t xml:space="preserve">f) Firma de la persona que suscribe la certificación, quien debe estar debidamente </w:t>
            </w:r>
            <w:r w:rsidRPr="003705F8"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  <w:lastRenderedPageBreak/>
              <w:t>facultada para expedir la misma.</w:t>
            </w:r>
            <w:r w:rsidRPr="003705F8">
              <w:rPr>
                <w:rFonts w:ascii="Arial" w:hAnsi="Arial" w:cs="Arial"/>
                <w:sz w:val="22"/>
                <w:szCs w:val="22"/>
                <w:lang w:eastAsia="es-CO"/>
              </w:rPr>
              <w:t> </w:t>
            </w:r>
            <w:r w:rsidRPr="003705F8">
              <w:rPr>
                <w:rFonts w:ascii="Arial" w:hAnsi="Arial" w:cs="Arial"/>
                <w:sz w:val="22"/>
                <w:szCs w:val="22"/>
                <w:lang w:eastAsia="es-CO"/>
              </w:rPr>
              <w:br/>
            </w:r>
            <w:r w:rsidRPr="003705F8"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  <w:t>En el evento que la certificación no incluya la fecha final de la prestación del servicio, pero se indique en la misma certificación: “actualmente presta el servicio” se asumirá como fecha de finalización, la fecha de expedición de la certificación, siempre y cuando este con el formato DIA/MES/AÑO.</w:t>
            </w:r>
            <w:r w:rsidRPr="003705F8">
              <w:rPr>
                <w:rFonts w:ascii="Arial" w:hAnsi="Arial" w:cs="Arial"/>
                <w:sz w:val="22"/>
                <w:szCs w:val="22"/>
                <w:lang w:eastAsia="es-CO"/>
              </w:rPr>
              <w:t> </w:t>
            </w:r>
            <w:r w:rsidRPr="003705F8">
              <w:rPr>
                <w:rFonts w:ascii="Arial" w:hAnsi="Arial" w:cs="Arial"/>
                <w:sz w:val="22"/>
                <w:szCs w:val="22"/>
                <w:lang w:eastAsia="es-CO"/>
              </w:rPr>
              <w:br/>
            </w:r>
            <w:r w:rsidRPr="003705F8"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  <w:t>Las certificaciones que no especifiquen el formato DÍA/MES/AÑO no se tomarán en cuenta para ser verificadas.</w:t>
            </w:r>
            <w:r w:rsidRPr="003705F8">
              <w:rPr>
                <w:rFonts w:ascii="Arial" w:hAnsi="Arial" w:cs="Arial"/>
                <w:sz w:val="22"/>
                <w:szCs w:val="22"/>
                <w:lang w:eastAsia="es-CO"/>
              </w:rPr>
              <w:t> </w:t>
            </w:r>
          </w:p>
        </w:tc>
      </w:tr>
    </w:tbl>
    <w:p w14:paraId="621AC8CE" w14:textId="77777777" w:rsidR="003705F8" w:rsidRPr="003705F8" w:rsidRDefault="003705F8" w:rsidP="003705F8">
      <w:pPr>
        <w:jc w:val="both"/>
        <w:textAlignment w:val="baseline"/>
        <w:rPr>
          <w:rFonts w:ascii="Arial" w:hAnsi="Arial" w:cs="Arial"/>
          <w:sz w:val="22"/>
          <w:szCs w:val="22"/>
          <w:lang w:eastAsia="es-CO"/>
        </w:rPr>
      </w:pPr>
      <w:r w:rsidRPr="003705F8">
        <w:rPr>
          <w:rFonts w:ascii="Arial" w:hAnsi="Arial" w:cs="Arial"/>
          <w:sz w:val="22"/>
          <w:szCs w:val="22"/>
          <w:lang w:eastAsia="es-CO"/>
        </w:rPr>
        <w:lastRenderedPageBreak/>
        <w:t>  </w:t>
      </w:r>
    </w:p>
    <w:p w14:paraId="389682D8" w14:textId="33C8D9CA" w:rsidR="003705F8" w:rsidRPr="003705F8" w:rsidRDefault="003705F8" w:rsidP="003705F8">
      <w:pPr>
        <w:jc w:val="both"/>
        <w:textAlignment w:val="baseline"/>
        <w:rPr>
          <w:rFonts w:ascii="Arial" w:hAnsi="Arial" w:cs="Arial"/>
          <w:sz w:val="22"/>
          <w:szCs w:val="22"/>
          <w:lang w:eastAsia="es-CO"/>
        </w:rPr>
      </w:pPr>
      <w:r w:rsidRPr="003705F8">
        <w:rPr>
          <w:rFonts w:ascii="Arial" w:hAnsi="Arial" w:cs="Arial"/>
          <w:b/>
          <w:bCs/>
          <w:sz w:val="22"/>
          <w:szCs w:val="22"/>
          <w:lang w:eastAsia="es-CO"/>
        </w:rPr>
        <w:t xml:space="preserve">NOTA ACLARATORIA </w:t>
      </w:r>
      <w:proofErr w:type="spellStart"/>
      <w:r w:rsidRPr="003705F8">
        <w:rPr>
          <w:rFonts w:ascii="Arial" w:hAnsi="Arial" w:cs="Arial"/>
          <w:b/>
          <w:bCs/>
          <w:sz w:val="22"/>
          <w:szCs w:val="22"/>
          <w:lang w:eastAsia="es-CO"/>
        </w:rPr>
        <w:t>N°</w:t>
      </w:r>
      <w:proofErr w:type="spellEnd"/>
      <w:r w:rsidRPr="003705F8">
        <w:rPr>
          <w:rFonts w:ascii="Arial" w:hAnsi="Arial" w:cs="Arial"/>
          <w:b/>
          <w:bCs/>
          <w:sz w:val="22"/>
          <w:szCs w:val="22"/>
          <w:lang w:eastAsia="es-CO"/>
        </w:rPr>
        <w:t xml:space="preserve"> 01</w:t>
      </w:r>
      <w:r w:rsidRPr="003705F8">
        <w:rPr>
          <w:rFonts w:ascii="Arial" w:hAnsi="Arial" w:cs="Arial"/>
          <w:sz w:val="22"/>
          <w:szCs w:val="22"/>
          <w:lang w:eastAsia="es-CO"/>
        </w:rPr>
        <w:t xml:space="preserve">: El Decreto – Ley 019 de 2012, establece que, para el ejercicio de diferentes profesiones acreditadas por el Ministerio de Educación Nacional, la experiencia profesional se computará a partir de la terminación y aprobación del pensum académico de educación superior; exceptuando de esta condición las profesiones relacionadas con el sistema de seguridad social en salud en las cuales la experiencia profesional se computa a partir de la inscripción o registro profesional. El </w:t>
      </w:r>
      <w:r w:rsidR="00723FFE">
        <w:rPr>
          <w:rFonts w:ascii="Arial" w:hAnsi="Arial" w:cs="Arial"/>
          <w:sz w:val="22"/>
          <w:szCs w:val="22"/>
          <w:lang w:eastAsia="es-CO"/>
        </w:rPr>
        <w:t>cotizante</w:t>
      </w:r>
      <w:r w:rsidRPr="003705F8">
        <w:rPr>
          <w:rFonts w:ascii="Arial" w:hAnsi="Arial" w:cs="Arial"/>
          <w:sz w:val="22"/>
          <w:szCs w:val="22"/>
          <w:lang w:eastAsia="es-CO"/>
        </w:rPr>
        <w:t xml:space="preserve"> puede acreditar la formación académica en Colombia con la presentación del diploma, acta de grado o los certificados expedidos por el centro educativo. </w:t>
      </w:r>
    </w:p>
    <w:p w14:paraId="172A2372" w14:textId="77777777" w:rsidR="003705F8" w:rsidRPr="003705F8" w:rsidRDefault="003705F8" w:rsidP="003705F8">
      <w:pPr>
        <w:jc w:val="both"/>
        <w:textAlignment w:val="baseline"/>
        <w:rPr>
          <w:rFonts w:ascii="Arial" w:hAnsi="Arial" w:cs="Arial"/>
          <w:sz w:val="22"/>
          <w:szCs w:val="22"/>
          <w:lang w:eastAsia="es-CO"/>
        </w:rPr>
      </w:pPr>
    </w:p>
    <w:p w14:paraId="469E82A9" w14:textId="1C13B8DE" w:rsidR="003705F8" w:rsidRPr="003705F8" w:rsidRDefault="003705F8" w:rsidP="003705F8">
      <w:pPr>
        <w:jc w:val="both"/>
        <w:textAlignment w:val="baseline"/>
        <w:rPr>
          <w:rFonts w:ascii="Arial" w:hAnsi="Arial" w:cs="Arial"/>
          <w:sz w:val="22"/>
          <w:szCs w:val="22"/>
          <w:lang w:eastAsia="es-CO"/>
        </w:rPr>
      </w:pPr>
      <w:r w:rsidRPr="003705F8">
        <w:rPr>
          <w:rFonts w:ascii="Arial" w:hAnsi="Arial" w:cs="Arial"/>
          <w:b/>
          <w:bCs/>
          <w:sz w:val="22"/>
          <w:szCs w:val="22"/>
          <w:lang w:eastAsia="es-CO"/>
        </w:rPr>
        <w:t xml:space="preserve">NOTA ACLARATORIA </w:t>
      </w:r>
      <w:proofErr w:type="spellStart"/>
      <w:r w:rsidRPr="003705F8">
        <w:rPr>
          <w:rFonts w:ascii="Arial" w:hAnsi="Arial" w:cs="Arial"/>
          <w:b/>
          <w:bCs/>
          <w:sz w:val="22"/>
          <w:szCs w:val="22"/>
          <w:lang w:eastAsia="es-CO"/>
        </w:rPr>
        <w:t>N°</w:t>
      </w:r>
      <w:proofErr w:type="spellEnd"/>
      <w:r w:rsidRPr="003705F8">
        <w:rPr>
          <w:rFonts w:ascii="Arial" w:hAnsi="Arial" w:cs="Arial"/>
          <w:b/>
          <w:bCs/>
          <w:sz w:val="22"/>
          <w:szCs w:val="22"/>
          <w:lang w:eastAsia="es-CO"/>
        </w:rPr>
        <w:t xml:space="preserve"> 02: </w:t>
      </w:r>
      <w:r w:rsidRPr="003705F8">
        <w:rPr>
          <w:rFonts w:ascii="Arial" w:hAnsi="Arial" w:cs="Arial"/>
          <w:sz w:val="22"/>
          <w:szCs w:val="22"/>
          <w:lang w:eastAsia="es-CO"/>
        </w:rPr>
        <w:t xml:space="preserve">En caso de que el contratista deba reemplazar </w:t>
      </w:r>
      <w:r w:rsidR="00FA0D12">
        <w:rPr>
          <w:rFonts w:ascii="Arial" w:hAnsi="Arial" w:cs="Arial"/>
          <w:sz w:val="22"/>
          <w:szCs w:val="22"/>
          <w:lang w:eastAsia="es-CO"/>
        </w:rPr>
        <w:t>el</w:t>
      </w:r>
      <w:r w:rsidRPr="003705F8">
        <w:rPr>
          <w:rFonts w:ascii="Arial" w:hAnsi="Arial" w:cs="Arial"/>
          <w:sz w:val="22"/>
          <w:szCs w:val="22"/>
          <w:lang w:eastAsia="es-CO"/>
        </w:rPr>
        <w:t xml:space="preserve"> profesional presentado</w:t>
      </w:r>
      <w:r w:rsidR="00FA0D12">
        <w:rPr>
          <w:rFonts w:ascii="Arial" w:hAnsi="Arial" w:cs="Arial"/>
          <w:sz w:val="22"/>
          <w:szCs w:val="22"/>
          <w:lang w:eastAsia="es-CO"/>
        </w:rPr>
        <w:t xml:space="preserve"> </w:t>
      </w:r>
      <w:r w:rsidRPr="003705F8">
        <w:rPr>
          <w:rFonts w:ascii="Arial" w:hAnsi="Arial" w:cs="Arial"/>
          <w:sz w:val="22"/>
          <w:szCs w:val="22"/>
          <w:lang w:eastAsia="es-CO"/>
        </w:rPr>
        <w:t xml:space="preserve">en la </w:t>
      </w:r>
      <w:r w:rsidR="00FA0D12">
        <w:rPr>
          <w:rFonts w:ascii="Arial" w:hAnsi="Arial" w:cs="Arial"/>
          <w:sz w:val="22"/>
          <w:szCs w:val="22"/>
          <w:lang w:eastAsia="es-CO"/>
        </w:rPr>
        <w:t>cotización</w:t>
      </w:r>
      <w:r w:rsidRPr="003705F8">
        <w:rPr>
          <w:rFonts w:ascii="Arial" w:hAnsi="Arial" w:cs="Arial"/>
          <w:sz w:val="22"/>
          <w:szCs w:val="22"/>
          <w:lang w:eastAsia="es-CO"/>
        </w:rPr>
        <w:t xml:space="preserve">, aquél deberá ser sustituido por otro de las mismas calidades o superiores </w:t>
      </w:r>
      <w:proofErr w:type="gramStart"/>
      <w:r w:rsidRPr="003705F8">
        <w:rPr>
          <w:rFonts w:ascii="Arial" w:hAnsi="Arial" w:cs="Arial"/>
          <w:sz w:val="22"/>
          <w:szCs w:val="22"/>
          <w:lang w:eastAsia="es-CO"/>
        </w:rPr>
        <w:t>de acuerdo al</w:t>
      </w:r>
      <w:proofErr w:type="gramEnd"/>
      <w:r w:rsidRPr="003705F8">
        <w:rPr>
          <w:rFonts w:ascii="Arial" w:hAnsi="Arial" w:cs="Arial"/>
          <w:sz w:val="22"/>
          <w:szCs w:val="22"/>
          <w:lang w:eastAsia="es-CO"/>
        </w:rPr>
        <w:t xml:space="preserve"> perfil definido, previo visto bueno por parte del supervisor del contrato. </w:t>
      </w:r>
    </w:p>
    <w:p w14:paraId="1E23728F" w14:textId="77777777" w:rsidR="003705F8" w:rsidRPr="003705F8" w:rsidRDefault="003705F8" w:rsidP="003705F8">
      <w:pPr>
        <w:jc w:val="both"/>
        <w:textAlignment w:val="baseline"/>
        <w:rPr>
          <w:rFonts w:ascii="Arial" w:hAnsi="Arial" w:cs="Arial"/>
          <w:sz w:val="22"/>
          <w:szCs w:val="22"/>
          <w:lang w:eastAsia="es-CO"/>
        </w:rPr>
      </w:pPr>
      <w:r w:rsidRPr="003705F8">
        <w:rPr>
          <w:rFonts w:ascii="Arial" w:hAnsi="Arial" w:cs="Arial"/>
          <w:sz w:val="22"/>
          <w:szCs w:val="22"/>
          <w:lang w:eastAsia="es-CO"/>
        </w:rPr>
        <w:t> </w:t>
      </w:r>
    </w:p>
    <w:p w14:paraId="50EE947E" w14:textId="2F3BB50F" w:rsidR="003705F8" w:rsidRPr="003705F8" w:rsidRDefault="003705F8" w:rsidP="003705F8">
      <w:pPr>
        <w:jc w:val="both"/>
        <w:textAlignment w:val="baseline"/>
        <w:rPr>
          <w:rFonts w:ascii="Arial" w:hAnsi="Arial" w:cs="Arial"/>
          <w:sz w:val="22"/>
          <w:szCs w:val="22"/>
          <w:lang w:eastAsia="es-CO"/>
        </w:rPr>
      </w:pPr>
      <w:r w:rsidRPr="003705F8">
        <w:rPr>
          <w:rFonts w:ascii="Arial" w:hAnsi="Arial" w:cs="Arial"/>
          <w:b/>
          <w:bCs/>
          <w:sz w:val="22"/>
          <w:szCs w:val="22"/>
          <w:lang w:eastAsia="es-CO"/>
        </w:rPr>
        <w:t xml:space="preserve">NOTA ACLARATORIA </w:t>
      </w:r>
      <w:proofErr w:type="spellStart"/>
      <w:r w:rsidRPr="003705F8">
        <w:rPr>
          <w:rFonts w:ascii="Arial" w:hAnsi="Arial" w:cs="Arial"/>
          <w:b/>
          <w:bCs/>
          <w:sz w:val="22"/>
          <w:szCs w:val="22"/>
          <w:lang w:eastAsia="es-CO"/>
        </w:rPr>
        <w:t>N°</w:t>
      </w:r>
      <w:proofErr w:type="spellEnd"/>
      <w:r w:rsidRPr="003705F8">
        <w:rPr>
          <w:rFonts w:ascii="Arial" w:hAnsi="Arial" w:cs="Arial"/>
          <w:b/>
          <w:bCs/>
          <w:sz w:val="22"/>
          <w:szCs w:val="22"/>
          <w:lang w:eastAsia="es-CO"/>
        </w:rPr>
        <w:t xml:space="preserve"> 0</w:t>
      </w:r>
      <w:r w:rsidR="00FA0D12">
        <w:rPr>
          <w:rFonts w:ascii="Arial" w:hAnsi="Arial" w:cs="Arial"/>
          <w:b/>
          <w:bCs/>
          <w:sz w:val="22"/>
          <w:szCs w:val="22"/>
          <w:lang w:eastAsia="es-CO"/>
        </w:rPr>
        <w:t>3</w:t>
      </w:r>
      <w:r w:rsidRPr="003705F8">
        <w:rPr>
          <w:rFonts w:ascii="Arial" w:hAnsi="Arial" w:cs="Arial"/>
          <w:b/>
          <w:bCs/>
          <w:sz w:val="22"/>
          <w:szCs w:val="22"/>
          <w:lang w:eastAsia="es-CO"/>
        </w:rPr>
        <w:t>:</w:t>
      </w:r>
      <w:r w:rsidRPr="003705F8">
        <w:rPr>
          <w:rFonts w:ascii="Arial" w:hAnsi="Arial" w:cs="Arial"/>
          <w:sz w:val="22"/>
          <w:szCs w:val="22"/>
          <w:lang w:eastAsia="es-CO"/>
        </w:rPr>
        <w:t> La Universidad podrá validar la información y dejará constancia de ello. </w:t>
      </w:r>
    </w:p>
    <w:p w14:paraId="059981B3" w14:textId="77777777" w:rsidR="003705F8" w:rsidRPr="00FA0D12" w:rsidRDefault="003705F8" w:rsidP="00913B8C">
      <w:pPr>
        <w:pStyle w:val="Cuerpo"/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</w:p>
    <w:p w14:paraId="023ED51A" w14:textId="0E6FA009" w:rsidR="003705F8" w:rsidRPr="00FA0D12" w:rsidRDefault="00FA0D12" w:rsidP="00FA0D12">
      <w:pPr>
        <w:pStyle w:val="Cuerpo"/>
        <w:numPr>
          <w:ilvl w:val="0"/>
          <w:numId w:val="32"/>
        </w:numPr>
        <w:jc w:val="both"/>
        <w:rPr>
          <w:rStyle w:val="apple-converted-space"/>
          <w:rFonts w:ascii="Arial" w:hAnsi="Arial" w:cs="Arial"/>
          <w:b/>
          <w:sz w:val="22"/>
          <w:szCs w:val="22"/>
          <w:lang w:val="pt-PT"/>
        </w:rPr>
      </w:pPr>
      <w:r w:rsidRPr="00FA0D12">
        <w:rPr>
          <w:rStyle w:val="apple-converted-space"/>
          <w:rFonts w:ascii="Arial" w:hAnsi="Arial" w:cs="Arial"/>
          <w:b/>
          <w:sz w:val="22"/>
          <w:szCs w:val="22"/>
          <w:lang w:val="pt-PT"/>
        </w:rPr>
        <w:t xml:space="preserve">EXPERIENCIA GENERAL DEL COTIZANTE </w:t>
      </w:r>
    </w:p>
    <w:p w14:paraId="6B5B3D27" w14:textId="2645F0BD" w:rsidR="00FA0D12" w:rsidRDefault="00FA0D12" w:rsidP="00FA0D12">
      <w:pPr>
        <w:pStyle w:val="Cuerpo"/>
        <w:jc w:val="both"/>
        <w:rPr>
          <w:rStyle w:val="apple-converted-space"/>
          <w:rFonts w:ascii="Arial" w:hAnsi="Arial" w:cs="Arial"/>
          <w:bCs/>
          <w:sz w:val="22"/>
          <w:szCs w:val="22"/>
          <w:lang w:val="pt-PT"/>
        </w:rPr>
      </w:pPr>
    </w:p>
    <w:p w14:paraId="4B17FA61" w14:textId="137C53B4" w:rsidR="00FA0D12" w:rsidRPr="00FA0D12" w:rsidRDefault="00FA0D12" w:rsidP="00FA0D12">
      <w:pPr>
        <w:jc w:val="both"/>
        <w:rPr>
          <w:rFonts w:ascii="Arial" w:hAnsi="Arial" w:cs="Arial"/>
          <w:sz w:val="22"/>
          <w:szCs w:val="22"/>
        </w:rPr>
      </w:pPr>
      <w:r w:rsidRPr="00FA0D12">
        <w:rPr>
          <w:rFonts w:ascii="Arial" w:hAnsi="Arial" w:cs="Arial"/>
          <w:sz w:val="22"/>
          <w:szCs w:val="22"/>
        </w:rPr>
        <w:t xml:space="preserve">El </w:t>
      </w:r>
      <w:r>
        <w:rPr>
          <w:rFonts w:ascii="Arial" w:hAnsi="Arial" w:cs="Arial"/>
          <w:sz w:val="22"/>
          <w:szCs w:val="22"/>
        </w:rPr>
        <w:t>oferente</w:t>
      </w:r>
      <w:r w:rsidRPr="00FA0D12">
        <w:rPr>
          <w:rFonts w:ascii="Arial" w:hAnsi="Arial" w:cs="Arial"/>
          <w:sz w:val="22"/>
          <w:szCs w:val="22"/>
        </w:rPr>
        <w:t xml:space="preserve"> deberá presentar </w:t>
      </w:r>
      <w:r>
        <w:rPr>
          <w:rFonts w:ascii="Arial" w:hAnsi="Arial" w:cs="Arial"/>
          <w:sz w:val="22"/>
          <w:szCs w:val="22"/>
        </w:rPr>
        <w:t>mínimo</w:t>
      </w:r>
      <w:r w:rsidRPr="00FA0D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na</w:t>
      </w:r>
      <w:r w:rsidRPr="00FA0D12">
        <w:rPr>
          <w:rFonts w:ascii="Arial" w:hAnsi="Arial" w:cs="Arial"/>
          <w:b/>
          <w:sz w:val="22"/>
          <w:szCs w:val="22"/>
        </w:rPr>
        <w:t xml:space="preserve"> (0</w:t>
      </w:r>
      <w:r>
        <w:rPr>
          <w:rFonts w:ascii="Arial" w:hAnsi="Arial" w:cs="Arial"/>
          <w:b/>
          <w:sz w:val="22"/>
          <w:szCs w:val="22"/>
        </w:rPr>
        <w:t>1</w:t>
      </w:r>
      <w:r w:rsidRPr="00FA0D12">
        <w:rPr>
          <w:rFonts w:ascii="Arial" w:hAnsi="Arial" w:cs="Arial"/>
          <w:b/>
          <w:sz w:val="22"/>
          <w:szCs w:val="22"/>
        </w:rPr>
        <w:t xml:space="preserve">) </w:t>
      </w:r>
      <w:r w:rsidRPr="00FA0D12">
        <w:rPr>
          <w:rFonts w:ascii="Arial" w:hAnsi="Arial" w:cs="Arial"/>
          <w:sz w:val="22"/>
          <w:szCs w:val="22"/>
        </w:rPr>
        <w:t>certificaci</w:t>
      </w:r>
      <w:r>
        <w:rPr>
          <w:rFonts w:ascii="Arial" w:hAnsi="Arial" w:cs="Arial"/>
          <w:sz w:val="22"/>
          <w:szCs w:val="22"/>
        </w:rPr>
        <w:t>ón</w:t>
      </w:r>
      <w:r w:rsidRPr="00FA0D12">
        <w:rPr>
          <w:rFonts w:ascii="Arial" w:hAnsi="Arial" w:cs="Arial"/>
          <w:sz w:val="22"/>
          <w:szCs w:val="22"/>
        </w:rPr>
        <w:t xml:space="preserve"> o acta de liquidación sobre el cumplimiento de</w:t>
      </w:r>
      <w:r>
        <w:rPr>
          <w:rFonts w:ascii="Arial" w:hAnsi="Arial" w:cs="Arial"/>
          <w:sz w:val="22"/>
          <w:szCs w:val="22"/>
        </w:rPr>
        <w:t xml:space="preserve"> </w:t>
      </w:r>
      <w:r w:rsidRPr="00FA0D12">
        <w:rPr>
          <w:rFonts w:ascii="Arial" w:hAnsi="Arial" w:cs="Arial"/>
          <w:b/>
          <w:bCs/>
          <w:sz w:val="22"/>
          <w:szCs w:val="22"/>
        </w:rPr>
        <w:t>un (1)</w:t>
      </w:r>
      <w:r w:rsidRPr="00FA0D12">
        <w:rPr>
          <w:rFonts w:ascii="Arial" w:hAnsi="Arial" w:cs="Arial"/>
          <w:b/>
          <w:bCs/>
          <w:sz w:val="22"/>
          <w:szCs w:val="22"/>
        </w:rPr>
        <w:t xml:space="preserve"> </w:t>
      </w:r>
      <w:r w:rsidRPr="00FA0D12">
        <w:rPr>
          <w:rFonts w:ascii="Arial" w:hAnsi="Arial" w:cs="Arial"/>
          <w:b/>
          <w:bCs/>
          <w:sz w:val="22"/>
          <w:szCs w:val="22"/>
        </w:rPr>
        <w:t>CONTRATO</w:t>
      </w:r>
      <w:r>
        <w:rPr>
          <w:rFonts w:ascii="Arial" w:hAnsi="Arial" w:cs="Arial"/>
          <w:b/>
          <w:bCs/>
          <w:sz w:val="22"/>
          <w:szCs w:val="22"/>
        </w:rPr>
        <w:t xml:space="preserve"> DE OBRA</w:t>
      </w:r>
      <w:r w:rsidRPr="00FA0D12">
        <w:rPr>
          <w:rFonts w:ascii="Arial" w:hAnsi="Arial" w:cs="Arial"/>
          <w:b/>
          <w:bCs/>
          <w:sz w:val="22"/>
          <w:szCs w:val="22"/>
        </w:rPr>
        <w:t xml:space="preserve"> </w:t>
      </w:r>
      <w:r w:rsidRPr="00FA0D12">
        <w:rPr>
          <w:rFonts w:ascii="Arial" w:hAnsi="Arial" w:cs="Arial"/>
          <w:sz w:val="22"/>
          <w:szCs w:val="22"/>
        </w:rPr>
        <w:t xml:space="preserve">que reúna las siguientes características: </w:t>
      </w:r>
    </w:p>
    <w:p w14:paraId="71ED4A94" w14:textId="77777777" w:rsidR="00FA0D12" w:rsidRPr="00FA0D12" w:rsidRDefault="00FA0D12" w:rsidP="00FA0D12">
      <w:pPr>
        <w:jc w:val="both"/>
        <w:rPr>
          <w:rFonts w:ascii="Arial" w:hAnsi="Arial" w:cs="Arial"/>
          <w:sz w:val="22"/>
          <w:szCs w:val="22"/>
        </w:rPr>
      </w:pPr>
    </w:p>
    <w:p w14:paraId="37530CD2" w14:textId="462E9B8F" w:rsidR="00FA0D12" w:rsidRPr="00FA0D12" w:rsidRDefault="00FA0D12" w:rsidP="00FA0D12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  <w:lang w:val="es-ES" w:eastAsia="ja-JP"/>
        </w:rPr>
      </w:pPr>
      <w:r w:rsidRPr="00FA0D12">
        <w:rPr>
          <w:rFonts w:ascii="Arial" w:hAnsi="Arial" w:cs="Arial"/>
          <w:b/>
          <w:sz w:val="22"/>
          <w:szCs w:val="22"/>
          <w:u w:val="single"/>
          <w:lang w:val="es-ES" w:eastAsia="ja-JP"/>
        </w:rPr>
        <w:t>Ejecutado y liquidado</w:t>
      </w:r>
      <w:r w:rsidRPr="00FA0D12">
        <w:rPr>
          <w:rFonts w:ascii="Arial" w:hAnsi="Arial" w:cs="Arial"/>
          <w:sz w:val="22"/>
          <w:szCs w:val="22"/>
          <w:lang w:val="es-ES" w:eastAsia="ja-JP"/>
        </w:rPr>
        <w:t xml:space="preserve"> en Colombia, durante los últimos </w:t>
      </w:r>
      <w:r w:rsidRPr="00FA0D12">
        <w:rPr>
          <w:rFonts w:ascii="Arial" w:hAnsi="Arial" w:cs="Arial"/>
          <w:sz w:val="22"/>
          <w:szCs w:val="22"/>
          <w:lang w:val="es-ES" w:eastAsia="ja-JP"/>
        </w:rPr>
        <w:t>cinco</w:t>
      </w:r>
      <w:r w:rsidRPr="00FA0D12">
        <w:rPr>
          <w:rFonts w:ascii="Arial" w:hAnsi="Arial" w:cs="Arial"/>
          <w:sz w:val="22"/>
          <w:szCs w:val="22"/>
          <w:lang w:val="es-ES" w:eastAsia="ja-JP"/>
        </w:rPr>
        <w:t xml:space="preserve"> (</w:t>
      </w:r>
      <w:r w:rsidRPr="00FA0D12">
        <w:rPr>
          <w:rFonts w:ascii="Arial" w:hAnsi="Arial" w:cs="Arial"/>
          <w:sz w:val="22"/>
          <w:szCs w:val="22"/>
          <w:lang w:val="es-ES" w:eastAsia="ja-JP"/>
        </w:rPr>
        <w:t>05</w:t>
      </w:r>
      <w:r w:rsidRPr="00FA0D12">
        <w:rPr>
          <w:rFonts w:ascii="Arial" w:hAnsi="Arial" w:cs="Arial"/>
          <w:sz w:val="22"/>
          <w:szCs w:val="22"/>
          <w:lang w:val="es-ES" w:eastAsia="ja-JP"/>
        </w:rPr>
        <w:t xml:space="preserve">) años contados antes de la fecha de presentación de </w:t>
      </w:r>
      <w:r w:rsidRPr="00FA0D12">
        <w:rPr>
          <w:rFonts w:ascii="Arial" w:hAnsi="Arial" w:cs="Arial"/>
          <w:bCs/>
          <w:sz w:val="22"/>
          <w:szCs w:val="22"/>
          <w:lang w:val="es-ES" w:eastAsia="ja-JP"/>
        </w:rPr>
        <w:t>cotizaciones</w:t>
      </w:r>
      <w:r w:rsidRPr="00FA0D12">
        <w:rPr>
          <w:rFonts w:ascii="Arial" w:hAnsi="Arial" w:cs="Arial"/>
          <w:bCs/>
          <w:sz w:val="22"/>
          <w:szCs w:val="22"/>
          <w:lang w:val="es-ES" w:eastAsia="ja-JP"/>
        </w:rPr>
        <w:t xml:space="preserve">, </w:t>
      </w:r>
      <w:r w:rsidRPr="00FA0D12">
        <w:rPr>
          <w:rStyle w:val="apple-converted-space"/>
          <w:rFonts w:ascii="Arial" w:hAnsi="Arial" w:cs="Arial"/>
          <w:bCs/>
          <w:sz w:val="22"/>
          <w:szCs w:val="22"/>
          <w:lang w:val="es-ES" w:eastAsia="ja-JP"/>
        </w:rPr>
        <w:t>cuy</w:t>
      </w:r>
      <w:r w:rsidRPr="00FA0D12">
        <w:rPr>
          <w:rStyle w:val="apple-converted-space"/>
          <w:rFonts w:ascii="Arial" w:hAnsi="Arial" w:cs="Arial"/>
          <w:bCs/>
          <w:sz w:val="22"/>
          <w:szCs w:val="22"/>
          <w:lang w:val="es-ES" w:eastAsia="ja-JP"/>
        </w:rPr>
        <w:t xml:space="preserve">o valor </w:t>
      </w:r>
      <w:r w:rsidRPr="00FA0D12">
        <w:rPr>
          <w:rStyle w:val="apple-converted-space"/>
          <w:rFonts w:ascii="Arial" w:hAnsi="Arial" w:cs="Arial"/>
          <w:sz w:val="22"/>
          <w:szCs w:val="22"/>
          <w:lang w:val="es-ES" w:eastAsia="ja-JP"/>
        </w:rPr>
        <w:t xml:space="preserve">deberá equivaler como mínimo al </w:t>
      </w:r>
      <w:r w:rsidRPr="00FA0D12">
        <w:rPr>
          <w:rFonts w:ascii="Arial" w:hAnsi="Arial" w:cs="Arial"/>
          <w:sz w:val="22"/>
          <w:szCs w:val="22"/>
          <w:lang w:val="es-MX"/>
        </w:rPr>
        <w:t>cien por ciento (100%)</w:t>
      </w:r>
      <w:r w:rsidRPr="00FA0D12">
        <w:rPr>
          <w:rFonts w:ascii="Arial" w:hAnsi="Arial" w:cs="Arial"/>
          <w:sz w:val="22"/>
          <w:szCs w:val="22"/>
        </w:rPr>
        <w:t xml:space="preserve"> </w:t>
      </w:r>
      <w:r w:rsidRPr="00FA0D12">
        <w:rPr>
          <w:rStyle w:val="apple-converted-space"/>
          <w:rFonts w:ascii="Arial" w:hAnsi="Arial" w:cs="Arial"/>
          <w:sz w:val="22"/>
          <w:szCs w:val="22"/>
          <w:lang w:val="es-ES" w:eastAsia="ja-JP"/>
        </w:rPr>
        <w:t>del valor del presente proceso</w:t>
      </w:r>
      <w:r w:rsidRPr="00FA0D12">
        <w:rPr>
          <w:rFonts w:ascii="Arial" w:hAnsi="Arial" w:cs="Arial"/>
          <w:sz w:val="22"/>
          <w:szCs w:val="22"/>
          <w:lang w:val="es-ES" w:eastAsia="ja-JP"/>
        </w:rPr>
        <w:t>.</w:t>
      </w:r>
    </w:p>
    <w:p w14:paraId="40BD39EA" w14:textId="77777777" w:rsidR="00FA0D12" w:rsidRPr="00FA0D12" w:rsidRDefault="00FA0D12" w:rsidP="00FA0D12">
      <w:pPr>
        <w:pStyle w:val="Prrafodelista"/>
        <w:ind w:left="2160"/>
        <w:jc w:val="both"/>
        <w:rPr>
          <w:rFonts w:ascii="Arial" w:hAnsi="Arial" w:cs="Arial"/>
          <w:sz w:val="22"/>
          <w:szCs w:val="22"/>
          <w:lang w:val="es-ES" w:eastAsia="ja-JP"/>
        </w:rPr>
      </w:pPr>
    </w:p>
    <w:p w14:paraId="3663A937" w14:textId="77777777" w:rsidR="00FA0D12" w:rsidRPr="00FA0D12" w:rsidRDefault="00FA0D12" w:rsidP="00FA0D12">
      <w:pPr>
        <w:jc w:val="both"/>
        <w:rPr>
          <w:rFonts w:ascii="Arial" w:hAnsi="Arial" w:cs="Arial"/>
          <w:sz w:val="22"/>
          <w:szCs w:val="22"/>
        </w:rPr>
      </w:pPr>
      <w:r w:rsidRPr="00FA0D12">
        <w:rPr>
          <w:rFonts w:ascii="Arial" w:hAnsi="Arial" w:cs="Arial"/>
          <w:sz w:val="22"/>
          <w:szCs w:val="22"/>
        </w:rPr>
        <w:t>Las certificaciones o acta de liquidación deberán contener los siguientes requisitos para ser tenidas en cuenta:</w:t>
      </w:r>
    </w:p>
    <w:p w14:paraId="285F6957" w14:textId="77777777" w:rsidR="00FA0D12" w:rsidRPr="00FA0D12" w:rsidRDefault="00FA0D12" w:rsidP="00FA0D12">
      <w:pPr>
        <w:jc w:val="both"/>
        <w:rPr>
          <w:rFonts w:ascii="Arial" w:hAnsi="Arial" w:cs="Arial"/>
          <w:sz w:val="22"/>
          <w:szCs w:val="22"/>
        </w:rPr>
      </w:pPr>
    </w:p>
    <w:p w14:paraId="6F58F795" w14:textId="77777777" w:rsidR="00FA0D12" w:rsidRPr="00FA0D12" w:rsidRDefault="00FA0D12" w:rsidP="00FA0D12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A0D12">
        <w:rPr>
          <w:rFonts w:ascii="Arial" w:hAnsi="Arial" w:cs="Arial"/>
          <w:sz w:val="22"/>
          <w:szCs w:val="22"/>
        </w:rPr>
        <w:t>Nombre o razón social de la empresa o persona contratante.</w:t>
      </w:r>
    </w:p>
    <w:p w14:paraId="431F0C2F" w14:textId="77777777" w:rsidR="00FA0D12" w:rsidRPr="00FA0D12" w:rsidRDefault="00FA0D12" w:rsidP="00FA0D12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r w:rsidRPr="00FA0D12">
        <w:rPr>
          <w:rFonts w:ascii="Arial" w:hAnsi="Arial" w:cs="Arial"/>
          <w:sz w:val="22"/>
          <w:szCs w:val="22"/>
        </w:rPr>
        <w:t>Objeto del contrato.</w:t>
      </w:r>
    </w:p>
    <w:p w14:paraId="1923470F" w14:textId="77777777" w:rsidR="00FA0D12" w:rsidRPr="00FA0D12" w:rsidRDefault="00FA0D12" w:rsidP="00FA0D12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r w:rsidRPr="00FA0D12">
        <w:rPr>
          <w:rFonts w:ascii="Arial" w:hAnsi="Arial" w:cs="Arial"/>
          <w:sz w:val="22"/>
          <w:szCs w:val="22"/>
        </w:rPr>
        <w:t>Duración de los contratos (Fecha de iniciación-finalización y otros).</w:t>
      </w:r>
    </w:p>
    <w:p w14:paraId="7969D812" w14:textId="77777777" w:rsidR="00FA0D12" w:rsidRPr="00FA0D12" w:rsidRDefault="00FA0D12" w:rsidP="00FA0D12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r w:rsidRPr="00FA0D12">
        <w:rPr>
          <w:rFonts w:ascii="Arial" w:hAnsi="Arial" w:cs="Arial"/>
          <w:sz w:val="22"/>
          <w:szCs w:val="22"/>
        </w:rPr>
        <w:t>Valor del contrato.</w:t>
      </w:r>
    </w:p>
    <w:p w14:paraId="6C9331A2" w14:textId="77777777" w:rsidR="00FA0D12" w:rsidRPr="00FA0D12" w:rsidRDefault="00FA0D12" w:rsidP="00FA0D12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A0D12">
        <w:rPr>
          <w:rFonts w:ascii="Arial" w:hAnsi="Arial" w:cs="Arial"/>
          <w:sz w:val="22"/>
          <w:szCs w:val="22"/>
        </w:rPr>
        <w:t>Área cubierta diseñada</w:t>
      </w:r>
    </w:p>
    <w:p w14:paraId="65E400DF" w14:textId="77777777" w:rsidR="00FA0D12" w:rsidRPr="00FA0D12" w:rsidRDefault="00FA0D12" w:rsidP="00FA0D12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A0D12">
        <w:rPr>
          <w:rFonts w:ascii="Arial" w:hAnsi="Arial" w:cs="Arial"/>
          <w:sz w:val="22"/>
          <w:szCs w:val="22"/>
        </w:rPr>
        <w:t xml:space="preserve">Área de urbanismo diseñada </w:t>
      </w:r>
    </w:p>
    <w:p w14:paraId="77024FF0" w14:textId="77777777" w:rsidR="00FA0D12" w:rsidRPr="00FA0D12" w:rsidRDefault="00FA0D12" w:rsidP="00FA0D12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r w:rsidRPr="00FA0D12">
        <w:rPr>
          <w:rFonts w:ascii="Arial" w:hAnsi="Arial" w:cs="Arial"/>
          <w:sz w:val="22"/>
          <w:szCs w:val="22"/>
        </w:rPr>
        <w:t>Nombre legible del funcionario que expide la certificación.</w:t>
      </w:r>
    </w:p>
    <w:p w14:paraId="2EC19DBA" w14:textId="77777777" w:rsidR="00FA0D12" w:rsidRPr="00FA0D12" w:rsidRDefault="00FA0D12" w:rsidP="00FA0D12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r w:rsidRPr="00FA0D12">
        <w:rPr>
          <w:rFonts w:ascii="Arial" w:hAnsi="Arial" w:cs="Arial"/>
          <w:sz w:val="22"/>
          <w:szCs w:val="22"/>
        </w:rPr>
        <w:t>Cargo.</w:t>
      </w:r>
    </w:p>
    <w:p w14:paraId="54CCC601" w14:textId="77777777" w:rsidR="00FA0D12" w:rsidRPr="00FA0D12" w:rsidRDefault="00FA0D12" w:rsidP="00FA0D12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A0D12">
        <w:rPr>
          <w:rFonts w:ascii="Arial" w:hAnsi="Arial" w:cs="Arial"/>
          <w:sz w:val="22"/>
          <w:szCs w:val="22"/>
        </w:rPr>
        <w:t>Dirección y teléfonos.</w:t>
      </w:r>
    </w:p>
    <w:p w14:paraId="64A7107F" w14:textId="77777777" w:rsidR="00FA0D12" w:rsidRDefault="00FA0D12" w:rsidP="00FA0D1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Arial Unicode MS" w:hAnsi="Arial" w:cs="Arial"/>
          <w:b/>
          <w:bCs/>
          <w:sz w:val="22"/>
          <w:szCs w:val="22"/>
        </w:rPr>
      </w:pPr>
    </w:p>
    <w:p w14:paraId="12385BEB" w14:textId="514C2360" w:rsidR="00FA0D12" w:rsidRPr="00FA0D12" w:rsidRDefault="00FA0D12" w:rsidP="00FA0D1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A0D12">
        <w:rPr>
          <w:rStyle w:val="normaltextrun"/>
          <w:rFonts w:ascii="Arial" w:eastAsia="Arial Unicode MS" w:hAnsi="Arial" w:cs="Arial"/>
          <w:b/>
          <w:bCs/>
          <w:sz w:val="22"/>
          <w:szCs w:val="22"/>
        </w:rPr>
        <w:t>NOTA ACLARATORIA </w:t>
      </w:r>
      <w:proofErr w:type="spellStart"/>
      <w:r w:rsidRPr="00FA0D12">
        <w:rPr>
          <w:rStyle w:val="spellingerror"/>
          <w:rFonts w:ascii="Arial" w:eastAsia="Arial" w:hAnsi="Arial" w:cs="Arial"/>
          <w:b/>
          <w:bCs/>
          <w:sz w:val="22"/>
          <w:szCs w:val="22"/>
        </w:rPr>
        <w:t>N°</w:t>
      </w:r>
      <w:proofErr w:type="spellEnd"/>
      <w:r w:rsidRPr="00FA0D12">
        <w:rPr>
          <w:rStyle w:val="normaltextrun"/>
          <w:rFonts w:ascii="Arial" w:eastAsia="Arial Unicode MS" w:hAnsi="Arial" w:cs="Arial"/>
          <w:b/>
          <w:bCs/>
          <w:sz w:val="22"/>
          <w:szCs w:val="22"/>
        </w:rPr>
        <w:t> 0</w:t>
      </w:r>
      <w:r>
        <w:rPr>
          <w:rStyle w:val="normaltextrun"/>
          <w:rFonts w:ascii="Arial" w:eastAsia="Arial Unicode MS" w:hAnsi="Arial" w:cs="Arial"/>
          <w:b/>
          <w:bCs/>
          <w:sz w:val="22"/>
          <w:szCs w:val="22"/>
        </w:rPr>
        <w:t>1</w:t>
      </w:r>
      <w:r w:rsidRPr="00FA0D12">
        <w:rPr>
          <w:rStyle w:val="normaltextrun"/>
          <w:rFonts w:ascii="Arial" w:eastAsia="Arial Unicode MS" w:hAnsi="Arial" w:cs="Arial"/>
          <w:b/>
          <w:bCs/>
          <w:sz w:val="22"/>
          <w:szCs w:val="22"/>
        </w:rPr>
        <w:t>: </w:t>
      </w:r>
      <w:r w:rsidRPr="00FA0D12">
        <w:rPr>
          <w:rStyle w:val="normaltextrun"/>
          <w:rFonts w:ascii="Arial" w:eastAsia="Arial Unicode MS" w:hAnsi="Arial" w:cs="Arial"/>
          <w:sz w:val="22"/>
          <w:szCs w:val="22"/>
        </w:rPr>
        <w:t xml:space="preserve">La simple copia de los contratos celebrados no se tendrá en cuenta para acreditar experiencia por parte del </w:t>
      </w:r>
      <w:r>
        <w:rPr>
          <w:rStyle w:val="normaltextrun"/>
          <w:rFonts w:ascii="Arial" w:eastAsia="Arial Unicode MS" w:hAnsi="Arial" w:cs="Arial"/>
          <w:sz w:val="22"/>
          <w:szCs w:val="22"/>
        </w:rPr>
        <w:t>cotizante</w:t>
      </w:r>
      <w:r w:rsidRPr="00FA0D12">
        <w:rPr>
          <w:rStyle w:val="normaltextrun"/>
          <w:rFonts w:ascii="Arial" w:eastAsia="Arial Unicode MS" w:hAnsi="Arial" w:cs="Arial"/>
          <w:sz w:val="22"/>
          <w:szCs w:val="22"/>
        </w:rPr>
        <w:t>. Los documentos aportados para certificar la experiencia </w:t>
      </w:r>
      <w:r w:rsidRPr="00FA0D12">
        <w:rPr>
          <w:rStyle w:val="normaltextrun"/>
          <w:rFonts w:ascii="Arial" w:eastAsia="Arial Unicode MS" w:hAnsi="Arial" w:cs="Arial"/>
          <w:b/>
          <w:bCs/>
          <w:sz w:val="22"/>
          <w:szCs w:val="22"/>
        </w:rPr>
        <w:t>deberán estar suscritos por la Entidad contratante</w:t>
      </w:r>
      <w:r w:rsidRPr="00FA0D12">
        <w:rPr>
          <w:rStyle w:val="normaltextrun"/>
          <w:rFonts w:ascii="Arial" w:eastAsia="Arial Unicode MS" w:hAnsi="Arial" w:cs="Arial"/>
          <w:sz w:val="22"/>
          <w:szCs w:val="22"/>
        </w:rPr>
        <w:t>. </w:t>
      </w:r>
      <w:r w:rsidRPr="00FA0D12">
        <w:rPr>
          <w:rStyle w:val="eop"/>
          <w:rFonts w:ascii="Arial" w:eastAsia="Calibri" w:hAnsi="Arial" w:cs="Arial"/>
          <w:sz w:val="22"/>
          <w:szCs w:val="22"/>
        </w:rPr>
        <w:t> </w:t>
      </w:r>
      <w:r w:rsidRPr="00FA0D12">
        <w:rPr>
          <w:rStyle w:val="normaltextrun"/>
          <w:rFonts w:ascii="Arial" w:eastAsia="Arial Unicode MS" w:hAnsi="Arial" w:cs="Arial"/>
          <w:sz w:val="22"/>
          <w:szCs w:val="22"/>
        </w:rPr>
        <w:t> </w:t>
      </w:r>
      <w:r w:rsidRPr="00FA0D12">
        <w:rPr>
          <w:rStyle w:val="eop"/>
          <w:rFonts w:ascii="Arial" w:eastAsia="Calibri" w:hAnsi="Arial" w:cs="Arial"/>
          <w:sz w:val="22"/>
          <w:szCs w:val="22"/>
        </w:rPr>
        <w:t> </w:t>
      </w:r>
    </w:p>
    <w:p w14:paraId="172AF355" w14:textId="77777777" w:rsidR="00FA0D12" w:rsidRPr="00FA0D12" w:rsidRDefault="00FA0D12" w:rsidP="00FA0D1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5C5B6C1" w14:textId="769E0AEF" w:rsidR="00FA0D12" w:rsidRPr="00FA0D12" w:rsidRDefault="00FA0D12" w:rsidP="00FA0D12">
      <w:pPr>
        <w:jc w:val="both"/>
        <w:rPr>
          <w:rStyle w:val="eop"/>
          <w:rFonts w:ascii="Arial" w:eastAsia="Calibri" w:hAnsi="Arial" w:cs="Arial"/>
          <w:sz w:val="22"/>
          <w:szCs w:val="22"/>
        </w:rPr>
      </w:pPr>
      <w:r w:rsidRPr="00FA0D12">
        <w:rPr>
          <w:rStyle w:val="normaltextrun"/>
          <w:rFonts w:ascii="Arial" w:hAnsi="Arial" w:cs="Arial"/>
          <w:b/>
          <w:bCs/>
          <w:sz w:val="22"/>
          <w:szCs w:val="22"/>
        </w:rPr>
        <w:t>NOTA ACLARATORIA </w:t>
      </w:r>
      <w:proofErr w:type="spellStart"/>
      <w:r w:rsidRPr="00FA0D12">
        <w:rPr>
          <w:rStyle w:val="spellingerror"/>
          <w:rFonts w:ascii="Arial" w:hAnsi="Arial" w:cs="Arial"/>
          <w:b/>
          <w:bCs/>
          <w:sz w:val="22"/>
          <w:szCs w:val="22"/>
        </w:rPr>
        <w:t>N°</w:t>
      </w:r>
      <w:proofErr w:type="spellEnd"/>
      <w:r w:rsidRPr="00FA0D12">
        <w:rPr>
          <w:rStyle w:val="normaltextrun"/>
          <w:rFonts w:ascii="Arial" w:hAnsi="Arial" w:cs="Arial"/>
          <w:b/>
          <w:bCs/>
          <w:sz w:val="22"/>
          <w:szCs w:val="22"/>
        </w:rPr>
        <w:t> 0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2</w:t>
      </w:r>
      <w:r w:rsidRPr="00FA0D12">
        <w:rPr>
          <w:rStyle w:val="normaltextrun"/>
          <w:rFonts w:ascii="Arial" w:hAnsi="Arial" w:cs="Arial"/>
          <w:b/>
          <w:bCs/>
          <w:sz w:val="22"/>
          <w:szCs w:val="22"/>
        </w:rPr>
        <w:t>: </w:t>
      </w:r>
      <w:r w:rsidRPr="00FA0D12">
        <w:rPr>
          <w:rStyle w:val="normaltextrun"/>
          <w:rFonts w:ascii="Arial" w:hAnsi="Arial" w:cs="Arial"/>
          <w:sz w:val="22"/>
          <w:szCs w:val="22"/>
        </w:rPr>
        <w:t xml:space="preserve">Cuando el </w:t>
      </w:r>
      <w:r w:rsidR="004753AD">
        <w:rPr>
          <w:rStyle w:val="normaltextrun"/>
          <w:rFonts w:ascii="Arial" w:hAnsi="Arial" w:cs="Arial"/>
          <w:sz w:val="22"/>
          <w:szCs w:val="22"/>
        </w:rPr>
        <w:t>cotizante</w:t>
      </w:r>
      <w:r w:rsidRPr="00FA0D12">
        <w:rPr>
          <w:rStyle w:val="normaltextrun"/>
          <w:rFonts w:ascii="Arial" w:hAnsi="Arial" w:cs="Arial"/>
          <w:sz w:val="22"/>
          <w:szCs w:val="22"/>
        </w:rPr>
        <w:t xml:space="preserve"> acredite experiencia en consorcio o unión temporal, la certificación o acta de liquidación debe indicar el porcentaje (%) de participación del contratista, para lo cual se tomará el valor y área de la experiencia en </w:t>
      </w:r>
      <w:r w:rsidRPr="00FA0D12">
        <w:rPr>
          <w:rStyle w:val="normaltextrun"/>
          <w:rFonts w:ascii="Arial" w:hAnsi="Arial" w:cs="Arial"/>
          <w:sz w:val="22"/>
          <w:szCs w:val="22"/>
        </w:rPr>
        <w:lastRenderedPageBreak/>
        <w:t>proporción a la participación del individuo, para lo cual deberá allegar copia del documento de constitución del consorcio o unión temporal, cuando en la certificación de cumplimiento o acta de liquidación</w:t>
      </w:r>
      <w:r w:rsidRPr="00FA0D12">
        <w:rPr>
          <w:rStyle w:val="normaltextrun"/>
          <w:rFonts w:ascii="Arial" w:hAnsi="Arial" w:cs="Arial"/>
          <w:b/>
          <w:bCs/>
          <w:sz w:val="22"/>
          <w:szCs w:val="22"/>
        </w:rPr>
        <w:t> no conste dicha información. </w:t>
      </w:r>
      <w:r w:rsidRPr="00FA0D12">
        <w:rPr>
          <w:rStyle w:val="eop"/>
          <w:rFonts w:ascii="Arial" w:eastAsia="Calibri" w:hAnsi="Arial" w:cs="Arial"/>
          <w:sz w:val="22"/>
          <w:szCs w:val="22"/>
        </w:rPr>
        <w:t> </w:t>
      </w:r>
    </w:p>
    <w:p w14:paraId="13E766D5" w14:textId="77777777" w:rsidR="00FA0D12" w:rsidRPr="00FA0D12" w:rsidRDefault="00FA0D12" w:rsidP="00FA0D12">
      <w:pPr>
        <w:jc w:val="both"/>
        <w:rPr>
          <w:rStyle w:val="eop"/>
          <w:rFonts w:ascii="Arial" w:eastAsia="Calibri" w:hAnsi="Arial" w:cs="Arial"/>
          <w:sz w:val="22"/>
          <w:szCs w:val="22"/>
        </w:rPr>
      </w:pPr>
    </w:p>
    <w:p w14:paraId="2F60C1E9" w14:textId="5D65CFF1" w:rsidR="00FA0D12" w:rsidRPr="00FA0D12" w:rsidRDefault="00FA0D12" w:rsidP="00FA0D12">
      <w:pPr>
        <w:jc w:val="both"/>
        <w:rPr>
          <w:rStyle w:val="normaltextrun"/>
          <w:rFonts w:ascii="Arial" w:hAnsi="Arial" w:cs="Arial"/>
          <w:sz w:val="22"/>
          <w:szCs w:val="22"/>
        </w:rPr>
      </w:pPr>
      <w:r w:rsidRPr="00FA0D12">
        <w:rPr>
          <w:rStyle w:val="normaltextrun"/>
          <w:rFonts w:ascii="Arial" w:hAnsi="Arial" w:cs="Arial"/>
          <w:b/>
          <w:bCs/>
          <w:sz w:val="22"/>
          <w:szCs w:val="22"/>
        </w:rPr>
        <w:t>NOTA ACLARATORIA </w:t>
      </w:r>
      <w:proofErr w:type="spellStart"/>
      <w:r w:rsidRPr="00FA0D12">
        <w:rPr>
          <w:rStyle w:val="spellingerror"/>
          <w:rFonts w:ascii="Arial" w:hAnsi="Arial" w:cs="Arial"/>
          <w:b/>
          <w:bCs/>
          <w:sz w:val="22"/>
          <w:szCs w:val="22"/>
        </w:rPr>
        <w:t>N°</w:t>
      </w:r>
      <w:proofErr w:type="spellEnd"/>
      <w:r w:rsidRPr="00FA0D12">
        <w:rPr>
          <w:rStyle w:val="normaltextrun"/>
          <w:rFonts w:ascii="Arial" w:hAnsi="Arial" w:cs="Arial"/>
          <w:b/>
          <w:bCs/>
          <w:sz w:val="22"/>
          <w:szCs w:val="22"/>
        </w:rPr>
        <w:t> 0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3</w:t>
      </w:r>
      <w:r w:rsidRPr="00FA0D12">
        <w:rPr>
          <w:rStyle w:val="normaltextrun"/>
          <w:rFonts w:ascii="Arial" w:hAnsi="Arial" w:cs="Arial"/>
          <w:b/>
          <w:bCs/>
          <w:sz w:val="22"/>
          <w:szCs w:val="22"/>
        </w:rPr>
        <w:t>: </w:t>
      </w:r>
      <w:r w:rsidRPr="00FA0D12">
        <w:rPr>
          <w:rStyle w:val="normaltextrun"/>
          <w:rFonts w:ascii="Arial" w:hAnsi="Arial" w:cs="Arial"/>
          <w:sz w:val="22"/>
          <w:szCs w:val="22"/>
        </w:rPr>
        <w:t xml:space="preserve">Para acreditar experiencia no se permiten auto certificaciones del </w:t>
      </w:r>
      <w:r>
        <w:rPr>
          <w:rStyle w:val="normaltextrun"/>
          <w:rFonts w:ascii="Arial" w:hAnsi="Arial" w:cs="Arial"/>
          <w:sz w:val="22"/>
          <w:szCs w:val="22"/>
        </w:rPr>
        <w:t>cotizante</w:t>
      </w:r>
      <w:r w:rsidRPr="00FA0D12">
        <w:rPr>
          <w:rStyle w:val="normaltextrun"/>
          <w:rFonts w:ascii="Arial" w:hAnsi="Arial" w:cs="Arial"/>
          <w:sz w:val="22"/>
          <w:szCs w:val="22"/>
        </w:rPr>
        <w:t xml:space="preserve">. </w:t>
      </w:r>
    </w:p>
    <w:p w14:paraId="643147F8" w14:textId="77777777" w:rsidR="00FA0D12" w:rsidRPr="00FA0D12" w:rsidRDefault="00FA0D12" w:rsidP="00FA0D12">
      <w:pPr>
        <w:pStyle w:val="Cuerpo"/>
        <w:jc w:val="both"/>
        <w:rPr>
          <w:rStyle w:val="apple-converted-space"/>
          <w:rFonts w:ascii="Arial" w:hAnsi="Arial" w:cs="Arial"/>
          <w:bCs/>
          <w:sz w:val="22"/>
          <w:szCs w:val="22"/>
          <w:lang w:val="es-CO"/>
        </w:rPr>
      </w:pPr>
    </w:p>
    <w:sectPr w:rsidR="00FA0D12" w:rsidRPr="00FA0D12" w:rsidSect="006F7E4B">
      <w:headerReference w:type="default" r:id="rId10"/>
      <w:footerReference w:type="default" r:id="rId11"/>
      <w:pgSz w:w="12242" w:h="18722" w:code="281"/>
      <w:pgMar w:top="1854" w:right="1185" w:bottom="1418" w:left="1701" w:header="680" w:footer="852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C3F22" w14:textId="77777777" w:rsidR="00610A53" w:rsidRDefault="00610A53" w:rsidP="001343DB">
      <w:r>
        <w:separator/>
      </w:r>
    </w:p>
  </w:endnote>
  <w:endnote w:type="continuationSeparator" w:id="0">
    <w:p w14:paraId="40A0A262" w14:textId="77777777" w:rsidR="00610A53" w:rsidRDefault="00610A5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8897C" w14:textId="77777777" w:rsidR="0089574F" w:rsidRPr="00B40BF9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Diagonal 18 No. 20-29 Fusagasugá – Cundinamarca</w:t>
    </w:r>
  </w:p>
  <w:p w14:paraId="7BB5B8A4" w14:textId="77777777" w:rsidR="0089574F" w:rsidRPr="00B40BF9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Teléfono (091) 8281</w:t>
    </w:r>
    <w:r w:rsidR="002D7FEA">
      <w:rPr>
        <w:rFonts w:ascii="Arial" w:hAnsi="Arial" w:cs="Arial"/>
        <w:color w:val="4B514E"/>
        <w:sz w:val="16"/>
        <w:szCs w:val="16"/>
      </w:rPr>
      <w:t>483</w:t>
    </w:r>
    <w:r>
      <w:rPr>
        <w:rFonts w:ascii="Arial" w:hAnsi="Arial" w:cs="Arial"/>
        <w:color w:val="4B514E"/>
        <w:sz w:val="16"/>
        <w:szCs w:val="16"/>
      </w:rPr>
      <w:t xml:space="preserve"> Línea Gratuita 018000180414</w:t>
    </w:r>
  </w:p>
  <w:p w14:paraId="295B4C7F" w14:textId="77777777" w:rsidR="0089574F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proofErr w:type="gramStart"/>
    <w:r w:rsidRPr="00B40BF9">
      <w:rPr>
        <w:rFonts w:ascii="Arial" w:hAnsi="Arial" w:cs="Arial"/>
        <w:color w:val="4B514E"/>
        <w:sz w:val="16"/>
        <w:szCs w:val="16"/>
      </w:rPr>
      <w:t>www.ucundinamarca.edu.co  E-mail</w:t>
    </w:r>
    <w:proofErr w:type="gramEnd"/>
    <w:r w:rsidRPr="00B40BF9">
      <w:rPr>
        <w:rFonts w:ascii="Arial" w:hAnsi="Arial" w:cs="Arial"/>
        <w:color w:val="4B514E"/>
        <w:sz w:val="16"/>
        <w:szCs w:val="16"/>
      </w:rPr>
      <w:t xml:space="preserve">: </w:t>
    </w:r>
    <w:hyperlink r:id="rId1" w:history="1">
      <w:r w:rsidRPr="004B6C0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</w:p>
  <w:p w14:paraId="1139E8AD" w14:textId="77777777" w:rsidR="0089574F" w:rsidRPr="0089574F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14:paraId="72A3D3EC" w14:textId="77777777" w:rsidR="0089574F" w:rsidRPr="00B40BF9" w:rsidRDefault="0089574F" w:rsidP="0089574F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14:paraId="503C2229" w14:textId="77777777" w:rsidR="0089574F" w:rsidRPr="00B40BF9" w:rsidRDefault="0089574F" w:rsidP="0089574F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14:paraId="29B038E5" w14:textId="77777777" w:rsidR="0034443D" w:rsidRPr="0089574F" w:rsidRDefault="0089574F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640A7" w14:textId="77777777" w:rsidR="00610A53" w:rsidRDefault="00610A53" w:rsidP="001343DB">
      <w:r>
        <w:separator/>
      </w:r>
    </w:p>
  </w:footnote>
  <w:footnote w:type="continuationSeparator" w:id="0">
    <w:p w14:paraId="3B8FD93E" w14:textId="77777777" w:rsidR="00610A53" w:rsidRDefault="00610A53" w:rsidP="001343DB">
      <w:r>
        <w:continuationSeparator/>
      </w:r>
    </w:p>
  </w:footnote>
  <w:footnote w:type="continuationNotice" w:id="1">
    <w:p w14:paraId="17B00CF6" w14:textId="77777777" w:rsidR="00610A53" w:rsidRDefault="00610A5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B940D" w14:textId="77777777" w:rsidR="004147E7" w:rsidRDefault="004147E7" w:rsidP="001343DB">
    <w:pPr>
      <w:pStyle w:val="Encabezado"/>
      <w:jc w:val="right"/>
    </w:pPr>
  </w:p>
  <w:p w14:paraId="0E27B00A" w14:textId="77777777" w:rsidR="008D0D5D" w:rsidRDefault="008D0D5D" w:rsidP="001343DB">
    <w:pPr>
      <w:pStyle w:val="Encabezado"/>
      <w:jc w:val="right"/>
    </w:pPr>
  </w:p>
  <w:p w14:paraId="60061E4C" w14:textId="77777777" w:rsidR="004147E7" w:rsidRDefault="004147E7" w:rsidP="001343DB">
    <w:pPr>
      <w:pStyle w:val="Encabezado"/>
      <w:jc w:val="right"/>
    </w:pPr>
  </w:p>
  <w:p w14:paraId="44EAFD9C" w14:textId="77777777" w:rsidR="004147E7" w:rsidRDefault="004147E7" w:rsidP="001343DB">
    <w:pPr>
      <w:pStyle w:val="Encabezado"/>
      <w:jc w:val="right"/>
    </w:pPr>
  </w:p>
  <w:p w14:paraId="4C6FA4CE" w14:textId="77777777" w:rsidR="0034443D" w:rsidRPr="00E80EE2" w:rsidRDefault="00E73EBA" w:rsidP="0089574F">
    <w:pPr>
      <w:pStyle w:val="Encabezado"/>
      <w:jc w:val="right"/>
      <w:rPr>
        <w:rFonts w:ascii="Arial" w:hAnsi="Arial" w:cs="Arial"/>
        <w:noProof/>
        <w:sz w:val="18"/>
      </w:rPr>
    </w:pPr>
    <w:r w:rsidRPr="00E80EE2">
      <w:rPr>
        <w:rFonts w:ascii="Arial" w:hAnsi="Arial" w:cs="Arial"/>
        <w:noProof/>
        <w:sz w:val="18"/>
      </w:rPr>
      <w:drawing>
        <wp:anchor distT="0" distB="0" distL="114300" distR="114300" simplePos="0" relativeHeight="251657728" behindDoc="0" locked="0" layoutInCell="1" allowOverlap="1" wp14:anchorId="230B15A9" wp14:editId="07777777">
          <wp:simplePos x="0" y="0"/>
          <wp:positionH relativeFrom="column">
            <wp:posOffset>5080</wp:posOffset>
          </wp:positionH>
          <wp:positionV relativeFrom="paragraph">
            <wp:posOffset>-349250</wp:posOffset>
          </wp:positionV>
          <wp:extent cx="1898650" cy="1028700"/>
          <wp:effectExtent l="0" t="0" r="0" b="0"/>
          <wp:wrapNone/>
          <wp:docPr id="19" name="Imagen 19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0DA9B66" w:rsidRPr="6401B074">
      <w:rPr>
        <w:rFonts w:ascii="Arial" w:hAnsi="Arial" w:cs="Arial"/>
        <w:noProof/>
        <w:sz w:val="18"/>
        <w:szCs w:val="18"/>
      </w:rPr>
      <w:t xml:space="preserve">Página </w:t>
    </w:r>
    <w:r w:rsidR="0089574F" w:rsidRPr="6401B074">
      <w:rPr>
        <w:rFonts w:ascii="Arial" w:hAnsi="Arial" w:cs="Arial"/>
        <w:noProof/>
        <w:sz w:val="18"/>
        <w:szCs w:val="18"/>
      </w:rPr>
      <w:fldChar w:fldCharType="begin"/>
    </w:r>
    <w:r w:rsidR="0089574F" w:rsidRPr="6401B074">
      <w:rPr>
        <w:rFonts w:ascii="Arial" w:hAnsi="Arial" w:cs="Arial"/>
        <w:noProof/>
        <w:sz w:val="18"/>
        <w:szCs w:val="18"/>
      </w:rPr>
      <w:instrText xml:space="preserve"> PAGE   \* MERGEFORMAT </w:instrText>
    </w:r>
    <w:r w:rsidR="0089574F" w:rsidRPr="6401B074">
      <w:rPr>
        <w:rFonts w:ascii="Arial" w:hAnsi="Arial" w:cs="Arial"/>
        <w:noProof/>
        <w:sz w:val="18"/>
        <w:szCs w:val="18"/>
      </w:rPr>
      <w:fldChar w:fldCharType="separate"/>
    </w:r>
    <w:r w:rsidR="10DA9B66" w:rsidRPr="6401B074">
      <w:rPr>
        <w:rFonts w:ascii="Arial" w:hAnsi="Arial" w:cs="Arial"/>
        <w:noProof/>
        <w:sz w:val="18"/>
        <w:szCs w:val="18"/>
      </w:rPr>
      <w:t>1</w:t>
    </w:r>
    <w:r w:rsidR="0089574F" w:rsidRPr="6401B074">
      <w:rPr>
        <w:rFonts w:ascii="Arial" w:hAnsi="Arial" w:cs="Arial"/>
        <w:noProof/>
        <w:sz w:val="18"/>
        <w:szCs w:val="18"/>
      </w:rPr>
      <w:fldChar w:fldCharType="end"/>
    </w:r>
    <w:r w:rsidR="10DA9B66" w:rsidRPr="6401B074">
      <w:rPr>
        <w:rFonts w:ascii="Arial" w:hAnsi="Arial" w:cs="Arial"/>
        <w:noProof/>
        <w:sz w:val="18"/>
        <w:szCs w:val="18"/>
      </w:rPr>
      <w:t xml:space="preserve"> de </w:t>
    </w:r>
    <w:r w:rsidR="0089574F" w:rsidRPr="6401B074">
      <w:rPr>
        <w:rFonts w:ascii="Arial" w:hAnsi="Arial" w:cs="Arial"/>
        <w:noProof/>
        <w:sz w:val="18"/>
        <w:szCs w:val="18"/>
      </w:rPr>
      <w:fldChar w:fldCharType="begin"/>
    </w:r>
    <w:r w:rsidR="0089574F" w:rsidRPr="6401B074">
      <w:rPr>
        <w:rFonts w:ascii="Arial" w:hAnsi="Arial" w:cs="Arial"/>
        <w:noProof/>
        <w:sz w:val="18"/>
        <w:szCs w:val="18"/>
      </w:rPr>
      <w:instrText xml:space="preserve"> NUMPAGES   \* MERGEFORMAT </w:instrText>
    </w:r>
    <w:r w:rsidR="0089574F" w:rsidRPr="6401B074">
      <w:rPr>
        <w:rFonts w:ascii="Arial" w:hAnsi="Arial" w:cs="Arial"/>
        <w:noProof/>
        <w:sz w:val="18"/>
        <w:szCs w:val="18"/>
      </w:rPr>
      <w:fldChar w:fldCharType="separate"/>
    </w:r>
    <w:r w:rsidR="10DA9B66" w:rsidRPr="6401B074">
      <w:rPr>
        <w:rFonts w:ascii="Arial" w:hAnsi="Arial" w:cs="Arial"/>
        <w:noProof/>
        <w:sz w:val="18"/>
        <w:szCs w:val="18"/>
      </w:rPr>
      <w:t>1</w:t>
    </w:r>
    <w:r w:rsidR="0089574F" w:rsidRPr="6401B074">
      <w:rPr>
        <w:rFonts w:ascii="Arial" w:hAnsi="Arial" w:cs="Arial"/>
        <w:noProof/>
        <w:sz w:val="18"/>
        <w:szCs w:val="18"/>
      </w:rPr>
      <w:fldChar w:fldCharType="end"/>
    </w:r>
  </w:p>
  <w:p w14:paraId="4B94D5A5" w14:textId="77777777" w:rsidR="0089574F" w:rsidRDefault="0089574F" w:rsidP="0089574F">
    <w:pPr>
      <w:pStyle w:val="Encabezado"/>
      <w:jc w:val="right"/>
    </w:pPr>
  </w:p>
  <w:p w14:paraId="3DEEC669" w14:textId="77777777" w:rsidR="0034443D" w:rsidRDefault="0034443D" w:rsidP="001343DB">
    <w:pPr>
      <w:pStyle w:val="Encabezado"/>
    </w:pPr>
  </w:p>
  <w:p w14:paraId="3656B9AB" w14:textId="77777777" w:rsidR="004147E7" w:rsidRDefault="004147E7" w:rsidP="001343DB">
    <w:pPr>
      <w:pStyle w:val="Encabezado"/>
    </w:pPr>
  </w:p>
  <w:p w14:paraId="45FB0818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A041B33"/>
    <w:multiLevelType w:val="hybridMultilevel"/>
    <w:tmpl w:val="EB8036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E6C20"/>
    <w:multiLevelType w:val="hybridMultilevel"/>
    <w:tmpl w:val="C6F66B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9537FE2"/>
    <w:multiLevelType w:val="hybridMultilevel"/>
    <w:tmpl w:val="CCA4553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5F41D65"/>
    <w:multiLevelType w:val="hybridMultilevel"/>
    <w:tmpl w:val="946EC472"/>
    <w:lvl w:ilvl="0" w:tplc="008EC49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60DDA"/>
    <w:multiLevelType w:val="hybridMultilevel"/>
    <w:tmpl w:val="A42EE0EC"/>
    <w:lvl w:ilvl="0" w:tplc="51744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3"/>
  </w:num>
  <w:num w:numId="4">
    <w:abstractNumId w:val="25"/>
  </w:num>
  <w:num w:numId="5">
    <w:abstractNumId w:val="30"/>
  </w:num>
  <w:num w:numId="6">
    <w:abstractNumId w:val="24"/>
  </w:num>
  <w:num w:numId="7">
    <w:abstractNumId w:val="7"/>
  </w:num>
  <w:num w:numId="8">
    <w:abstractNumId w:val="2"/>
  </w:num>
  <w:num w:numId="9">
    <w:abstractNumId w:val="22"/>
  </w:num>
  <w:num w:numId="10">
    <w:abstractNumId w:val="26"/>
  </w:num>
  <w:num w:numId="11">
    <w:abstractNumId w:val="19"/>
  </w:num>
  <w:num w:numId="12">
    <w:abstractNumId w:val="1"/>
  </w:num>
  <w:num w:numId="13">
    <w:abstractNumId w:val="27"/>
  </w:num>
  <w:num w:numId="14">
    <w:abstractNumId w:val="8"/>
  </w:num>
  <w:num w:numId="15">
    <w:abstractNumId w:val="18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21"/>
  </w:num>
  <w:num w:numId="21">
    <w:abstractNumId w:val="9"/>
  </w:num>
  <w:num w:numId="22">
    <w:abstractNumId w:val="17"/>
  </w:num>
  <w:num w:numId="23">
    <w:abstractNumId w:val="10"/>
  </w:num>
  <w:num w:numId="24">
    <w:abstractNumId w:val="5"/>
  </w:num>
  <w:num w:numId="25">
    <w:abstractNumId w:val="0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16"/>
  </w:num>
  <w:num w:numId="30">
    <w:abstractNumId w:val="31"/>
  </w:num>
  <w:num w:numId="31">
    <w:abstractNumId w:val="15"/>
  </w:num>
  <w:num w:numId="32">
    <w:abstractNumId w:val="14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9AD"/>
    <w:rsid w:val="0000101E"/>
    <w:rsid w:val="0000309C"/>
    <w:rsid w:val="00003370"/>
    <w:rsid w:val="000034EC"/>
    <w:rsid w:val="00003E04"/>
    <w:rsid w:val="0000412B"/>
    <w:rsid w:val="00004632"/>
    <w:rsid w:val="00005F8F"/>
    <w:rsid w:val="00006173"/>
    <w:rsid w:val="00007BC8"/>
    <w:rsid w:val="000117F2"/>
    <w:rsid w:val="00011B9B"/>
    <w:rsid w:val="00012365"/>
    <w:rsid w:val="000137EB"/>
    <w:rsid w:val="00015A91"/>
    <w:rsid w:val="00016995"/>
    <w:rsid w:val="00016FD5"/>
    <w:rsid w:val="0002007F"/>
    <w:rsid w:val="00020F22"/>
    <w:rsid w:val="00021656"/>
    <w:rsid w:val="00021A98"/>
    <w:rsid w:val="00022545"/>
    <w:rsid w:val="0002422F"/>
    <w:rsid w:val="000245C7"/>
    <w:rsid w:val="00025A87"/>
    <w:rsid w:val="0003033E"/>
    <w:rsid w:val="000318BD"/>
    <w:rsid w:val="000319AD"/>
    <w:rsid w:val="00033666"/>
    <w:rsid w:val="00033AE8"/>
    <w:rsid w:val="0003539E"/>
    <w:rsid w:val="00035E14"/>
    <w:rsid w:val="0003665F"/>
    <w:rsid w:val="00040C88"/>
    <w:rsid w:val="00041236"/>
    <w:rsid w:val="000414F4"/>
    <w:rsid w:val="00042AE5"/>
    <w:rsid w:val="00050EF7"/>
    <w:rsid w:val="000578E3"/>
    <w:rsid w:val="00057E84"/>
    <w:rsid w:val="000601AF"/>
    <w:rsid w:val="000637A7"/>
    <w:rsid w:val="00064A3F"/>
    <w:rsid w:val="000657F0"/>
    <w:rsid w:val="000659D5"/>
    <w:rsid w:val="0006678A"/>
    <w:rsid w:val="00066F48"/>
    <w:rsid w:val="0006769B"/>
    <w:rsid w:val="00067E20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20D"/>
    <w:rsid w:val="00096FA0"/>
    <w:rsid w:val="000A0A01"/>
    <w:rsid w:val="000A1648"/>
    <w:rsid w:val="000A3B1A"/>
    <w:rsid w:val="000A4C87"/>
    <w:rsid w:val="000A7B0D"/>
    <w:rsid w:val="000A7EC5"/>
    <w:rsid w:val="000B0910"/>
    <w:rsid w:val="000B36E2"/>
    <w:rsid w:val="000B742C"/>
    <w:rsid w:val="000C0EE4"/>
    <w:rsid w:val="000C43FF"/>
    <w:rsid w:val="000C44FB"/>
    <w:rsid w:val="000C4B7F"/>
    <w:rsid w:val="000C787B"/>
    <w:rsid w:val="000C7DED"/>
    <w:rsid w:val="000D07F9"/>
    <w:rsid w:val="000D194C"/>
    <w:rsid w:val="000D2375"/>
    <w:rsid w:val="000D76C8"/>
    <w:rsid w:val="000D76DC"/>
    <w:rsid w:val="000E1D43"/>
    <w:rsid w:val="000E2F96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05E2E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361C4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816F9"/>
    <w:rsid w:val="0018386B"/>
    <w:rsid w:val="001841EA"/>
    <w:rsid w:val="001844D6"/>
    <w:rsid w:val="00190306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3A65"/>
    <w:rsid w:val="001C59CA"/>
    <w:rsid w:val="001C7C27"/>
    <w:rsid w:val="001D157B"/>
    <w:rsid w:val="001D235D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68D9"/>
    <w:rsid w:val="001F0E9A"/>
    <w:rsid w:val="001F1D32"/>
    <w:rsid w:val="001F1E95"/>
    <w:rsid w:val="001F25C4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5BE3"/>
    <w:rsid w:val="00216EBC"/>
    <w:rsid w:val="0021702A"/>
    <w:rsid w:val="00220B0C"/>
    <w:rsid w:val="0022299B"/>
    <w:rsid w:val="00224614"/>
    <w:rsid w:val="00224791"/>
    <w:rsid w:val="00225329"/>
    <w:rsid w:val="002274E8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1512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67382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2EB9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5A7"/>
    <w:rsid w:val="002B1FC1"/>
    <w:rsid w:val="002B252C"/>
    <w:rsid w:val="002B5804"/>
    <w:rsid w:val="002B5F61"/>
    <w:rsid w:val="002C00D2"/>
    <w:rsid w:val="002C0350"/>
    <w:rsid w:val="002C1C61"/>
    <w:rsid w:val="002C2D43"/>
    <w:rsid w:val="002C4018"/>
    <w:rsid w:val="002C4634"/>
    <w:rsid w:val="002C6CFB"/>
    <w:rsid w:val="002C6E62"/>
    <w:rsid w:val="002D19FE"/>
    <w:rsid w:val="002D1D7A"/>
    <w:rsid w:val="002D3036"/>
    <w:rsid w:val="002D5BE1"/>
    <w:rsid w:val="002D7FEA"/>
    <w:rsid w:val="002E163F"/>
    <w:rsid w:val="002E44B8"/>
    <w:rsid w:val="002E5E0F"/>
    <w:rsid w:val="002F4737"/>
    <w:rsid w:val="002F56BC"/>
    <w:rsid w:val="002F6223"/>
    <w:rsid w:val="002F7412"/>
    <w:rsid w:val="00300C01"/>
    <w:rsid w:val="00301528"/>
    <w:rsid w:val="00304F60"/>
    <w:rsid w:val="00306029"/>
    <w:rsid w:val="0030693B"/>
    <w:rsid w:val="00307E51"/>
    <w:rsid w:val="00311711"/>
    <w:rsid w:val="00311EE1"/>
    <w:rsid w:val="0031218D"/>
    <w:rsid w:val="003137CC"/>
    <w:rsid w:val="00314DF5"/>
    <w:rsid w:val="003155E9"/>
    <w:rsid w:val="00321DAB"/>
    <w:rsid w:val="00321E1E"/>
    <w:rsid w:val="003249FE"/>
    <w:rsid w:val="0032649E"/>
    <w:rsid w:val="00327640"/>
    <w:rsid w:val="003302CD"/>
    <w:rsid w:val="003304AC"/>
    <w:rsid w:val="00331F0F"/>
    <w:rsid w:val="00335B95"/>
    <w:rsid w:val="00337A58"/>
    <w:rsid w:val="00340262"/>
    <w:rsid w:val="00340AD2"/>
    <w:rsid w:val="0034161B"/>
    <w:rsid w:val="0034443D"/>
    <w:rsid w:val="00345C17"/>
    <w:rsid w:val="00352FC1"/>
    <w:rsid w:val="003549B8"/>
    <w:rsid w:val="00354E9B"/>
    <w:rsid w:val="0035640F"/>
    <w:rsid w:val="00357E0F"/>
    <w:rsid w:val="00360ED5"/>
    <w:rsid w:val="00362330"/>
    <w:rsid w:val="0036248B"/>
    <w:rsid w:val="0036349D"/>
    <w:rsid w:val="00363C16"/>
    <w:rsid w:val="00366A9F"/>
    <w:rsid w:val="00366CB6"/>
    <w:rsid w:val="00367A18"/>
    <w:rsid w:val="003705F8"/>
    <w:rsid w:val="00371AC9"/>
    <w:rsid w:val="00373BE4"/>
    <w:rsid w:val="003746DE"/>
    <w:rsid w:val="00374E82"/>
    <w:rsid w:val="00376048"/>
    <w:rsid w:val="00380A3E"/>
    <w:rsid w:val="00382593"/>
    <w:rsid w:val="00383A44"/>
    <w:rsid w:val="00383D8A"/>
    <w:rsid w:val="00383E92"/>
    <w:rsid w:val="0038491F"/>
    <w:rsid w:val="00384D0E"/>
    <w:rsid w:val="00385663"/>
    <w:rsid w:val="00386017"/>
    <w:rsid w:val="00386277"/>
    <w:rsid w:val="00387D5A"/>
    <w:rsid w:val="00390288"/>
    <w:rsid w:val="0039030F"/>
    <w:rsid w:val="0039175B"/>
    <w:rsid w:val="00393373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A7B73"/>
    <w:rsid w:val="003B54BC"/>
    <w:rsid w:val="003B5D9D"/>
    <w:rsid w:val="003B67A6"/>
    <w:rsid w:val="003B7700"/>
    <w:rsid w:val="003C2153"/>
    <w:rsid w:val="003C2A98"/>
    <w:rsid w:val="003C3DB9"/>
    <w:rsid w:val="003C723A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5732"/>
    <w:rsid w:val="003D6D77"/>
    <w:rsid w:val="003D77A4"/>
    <w:rsid w:val="003E0074"/>
    <w:rsid w:val="003E0FBF"/>
    <w:rsid w:val="003E20E1"/>
    <w:rsid w:val="003E3918"/>
    <w:rsid w:val="003E42FD"/>
    <w:rsid w:val="003F00F2"/>
    <w:rsid w:val="003F0939"/>
    <w:rsid w:val="003F2BFA"/>
    <w:rsid w:val="003F3923"/>
    <w:rsid w:val="003F3EC9"/>
    <w:rsid w:val="003F3ED8"/>
    <w:rsid w:val="003F5B71"/>
    <w:rsid w:val="00400A3C"/>
    <w:rsid w:val="00404122"/>
    <w:rsid w:val="004042CC"/>
    <w:rsid w:val="004051BE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0416"/>
    <w:rsid w:val="00422BC7"/>
    <w:rsid w:val="0042397F"/>
    <w:rsid w:val="00426E87"/>
    <w:rsid w:val="00426F57"/>
    <w:rsid w:val="00427675"/>
    <w:rsid w:val="004330B5"/>
    <w:rsid w:val="004338A2"/>
    <w:rsid w:val="0043523C"/>
    <w:rsid w:val="00435BDB"/>
    <w:rsid w:val="0043759B"/>
    <w:rsid w:val="004375A8"/>
    <w:rsid w:val="0044282A"/>
    <w:rsid w:val="00446181"/>
    <w:rsid w:val="0044632A"/>
    <w:rsid w:val="004468BE"/>
    <w:rsid w:val="00446AD5"/>
    <w:rsid w:val="00447A26"/>
    <w:rsid w:val="00447C47"/>
    <w:rsid w:val="004515BF"/>
    <w:rsid w:val="00451888"/>
    <w:rsid w:val="00451AE0"/>
    <w:rsid w:val="00452864"/>
    <w:rsid w:val="004529BD"/>
    <w:rsid w:val="00455BF0"/>
    <w:rsid w:val="004615F2"/>
    <w:rsid w:val="00461C43"/>
    <w:rsid w:val="0046211A"/>
    <w:rsid w:val="00463F07"/>
    <w:rsid w:val="00467558"/>
    <w:rsid w:val="00467B46"/>
    <w:rsid w:val="0047080D"/>
    <w:rsid w:val="0047168E"/>
    <w:rsid w:val="004716DC"/>
    <w:rsid w:val="004730FB"/>
    <w:rsid w:val="00473F29"/>
    <w:rsid w:val="00473F71"/>
    <w:rsid w:val="00474792"/>
    <w:rsid w:val="004753AD"/>
    <w:rsid w:val="00475496"/>
    <w:rsid w:val="00477E1D"/>
    <w:rsid w:val="00480CA5"/>
    <w:rsid w:val="00482AAC"/>
    <w:rsid w:val="00486BF9"/>
    <w:rsid w:val="00491B04"/>
    <w:rsid w:val="00492A8F"/>
    <w:rsid w:val="00493327"/>
    <w:rsid w:val="00493E27"/>
    <w:rsid w:val="00497191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2819"/>
    <w:rsid w:val="004B3F83"/>
    <w:rsid w:val="004B40A1"/>
    <w:rsid w:val="004B416F"/>
    <w:rsid w:val="004B4E6F"/>
    <w:rsid w:val="004B4EDF"/>
    <w:rsid w:val="004B5175"/>
    <w:rsid w:val="004B5297"/>
    <w:rsid w:val="004B6C13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5B5F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3DE7"/>
    <w:rsid w:val="00506CF1"/>
    <w:rsid w:val="00507CD6"/>
    <w:rsid w:val="00510A63"/>
    <w:rsid w:val="00512743"/>
    <w:rsid w:val="00512E17"/>
    <w:rsid w:val="005237B4"/>
    <w:rsid w:val="005244B7"/>
    <w:rsid w:val="0052575A"/>
    <w:rsid w:val="00532958"/>
    <w:rsid w:val="005356AB"/>
    <w:rsid w:val="00535963"/>
    <w:rsid w:val="00535C67"/>
    <w:rsid w:val="0053673B"/>
    <w:rsid w:val="00542A28"/>
    <w:rsid w:val="00543BF6"/>
    <w:rsid w:val="0054421A"/>
    <w:rsid w:val="00545EDD"/>
    <w:rsid w:val="0055136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9FA"/>
    <w:rsid w:val="0057057E"/>
    <w:rsid w:val="005744E8"/>
    <w:rsid w:val="00580F38"/>
    <w:rsid w:val="005812CE"/>
    <w:rsid w:val="00581E05"/>
    <w:rsid w:val="00583F91"/>
    <w:rsid w:val="005843DA"/>
    <w:rsid w:val="005849C2"/>
    <w:rsid w:val="00586C71"/>
    <w:rsid w:val="0058757D"/>
    <w:rsid w:val="005879E1"/>
    <w:rsid w:val="00587DE9"/>
    <w:rsid w:val="0059147C"/>
    <w:rsid w:val="0059212E"/>
    <w:rsid w:val="005951AF"/>
    <w:rsid w:val="005953EB"/>
    <w:rsid w:val="0059587F"/>
    <w:rsid w:val="00595F79"/>
    <w:rsid w:val="00597B04"/>
    <w:rsid w:val="00597D63"/>
    <w:rsid w:val="005A12AB"/>
    <w:rsid w:val="005A1944"/>
    <w:rsid w:val="005A1984"/>
    <w:rsid w:val="005A24DD"/>
    <w:rsid w:val="005A356E"/>
    <w:rsid w:val="005A4046"/>
    <w:rsid w:val="005A56BD"/>
    <w:rsid w:val="005A7F58"/>
    <w:rsid w:val="005B0EE1"/>
    <w:rsid w:val="005B204A"/>
    <w:rsid w:val="005B20D7"/>
    <w:rsid w:val="005B3493"/>
    <w:rsid w:val="005B3BEC"/>
    <w:rsid w:val="005B3ED7"/>
    <w:rsid w:val="005B4C23"/>
    <w:rsid w:val="005B4ED3"/>
    <w:rsid w:val="005B7EC4"/>
    <w:rsid w:val="005C10EF"/>
    <w:rsid w:val="005C1262"/>
    <w:rsid w:val="005C34AA"/>
    <w:rsid w:val="005C4B0C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8A6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5BE9"/>
    <w:rsid w:val="00610004"/>
    <w:rsid w:val="00610A53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50AE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5288"/>
    <w:rsid w:val="00645B93"/>
    <w:rsid w:val="00646678"/>
    <w:rsid w:val="006510DE"/>
    <w:rsid w:val="006512D4"/>
    <w:rsid w:val="006532C7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3CB0"/>
    <w:rsid w:val="006953FD"/>
    <w:rsid w:val="00697C5E"/>
    <w:rsid w:val="006A017B"/>
    <w:rsid w:val="006A0511"/>
    <w:rsid w:val="006A11D0"/>
    <w:rsid w:val="006A15FF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C0602"/>
    <w:rsid w:val="006C1A91"/>
    <w:rsid w:val="006C2440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3FC9"/>
    <w:rsid w:val="006E59A0"/>
    <w:rsid w:val="006E690B"/>
    <w:rsid w:val="006F0993"/>
    <w:rsid w:val="006F21C2"/>
    <w:rsid w:val="006F323E"/>
    <w:rsid w:val="006F51F4"/>
    <w:rsid w:val="006F5FDE"/>
    <w:rsid w:val="006F6750"/>
    <w:rsid w:val="006F7E4B"/>
    <w:rsid w:val="007012A3"/>
    <w:rsid w:val="00701DC4"/>
    <w:rsid w:val="007029F9"/>
    <w:rsid w:val="0070597A"/>
    <w:rsid w:val="007064C7"/>
    <w:rsid w:val="00707CF4"/>
    <w:rsid w:val="00711E31"/>
    <w:rsid w:val="007158B5"/>
    <w:rsid w:val="00715CC8"/>
    <w:rsid w:val="00717A65"/>
    <w:rsid w:val="00721FF4"/>
    <w:rsid w:val="00723FFE"/>
    <w:rsid w:val="0072491C"/>
    <w:rsid w:val="00724F4B"/>
    <w:rsid w:val="007258D6"/>
    <w:rsid w:val="00725D3D"/>
    <w:rsid w:val="00726AB4"/>
    <w:rsid w:val="007309EA"/>
    <w:rsid w:val="00730E67"/>
    <w:rsid w:val="0073399B"/>
    <w:rsid w:val="0073429B"/>
    <w:rsid w:val="00734FA9"/>
    <w:rsid w:val="00736D7D"/>
    <w:rsid w:val="00742D95"/>
    <w:rsid w:val="00743458"/>
    <w:rsid w:val="007451FB"/>
    <w:rsid w:val="00746BF8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63E"/>
    <w:rsid w:val="007767E1"/>
    <w:rsid w:val="00777218"/>
    <w:rsid w:val="007812A9"/>
    <w:rsid w:val="007813BB"/>
    <w:rsid w:val="00781C48"/>
    <w:rsid w:val="00781EB2"/>
    <w:rsid w:val="0078364B"/>
    <w:rsid w:val="0078721D"/>
    <w:rsid w:val="00790788"/>
    <w:rsid w:val="00790E39"/>
    <w:rsid w:val="007934CB"/>
    <w:rsid w:val="00793A65"/>
    <w:rsid w:val="00795DB4"/>
    <w:rsid w:val="0079654C"/>
    <w:rsid w:val="007A3FC0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B78DF"/>
    <w:rsid w:val="007C01E5"/>
    <w:rsid w:val="007C16E1"/>
    <w:rsid w:val="007C2607"/>
    <w:rsid w:val="007C427A"/>
    <w:rsid w:val="007C7687"/>
    <w:rsid w:val="007D003A"/>
    <w:rsid w:val="007D1B8D"/>
    <w:rsid w:val="007D25A4"/>
    <w:rsid w:val="007D4E0A"/>
    <w:rsid w:val="007D575E"/>
    <w:rsid w:val="007D6376"/>
    <w:rsid w:val="007D706A"/>
    <w:rsid w:val="007D7170"/>
    <w:rsid w:val="007D7D13"/>
    <w:rsid w:val="007E17A6"/>
    <w:rsid w:val="007E17F2"/>
    <w:rsid w:val="007E18AE"/>
    <w:rsid w:val="007E27A0"/>
    <w:rsid w:val="007E2F2B"/>
    <w:rsid w:val="007E41B2"/>
    <w:rsid w:val="007E61B0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8B0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4F06"/>
    <w:rsid w:val="00815D6A"/>
    <w:rsid w:val="00816C55"/>
    <w:rsid w:val="00817F91"/>
    <w:rsid w:val="00820EA6"/>
    <w:rsid w:val="00823F19"/>
    <w:rsid w:val="008241DA"/>
    <w:rsid w:val="00826549"/>
    <w:rsid w:val="0082734E"/>
    <w:rsid w:val="00827D34"/>
    <w:rsid w:val="0083684A"/>
    <w:rsid w:val="00840639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67437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0044"/>
    <w:rsid w:val="00892149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B2263"/>
    <w:rsid w:val="008B2B83"/>
    <w:rsid w:val="008B488E"/>
    <w:rsid w:val="008B7147"/>
    <w:rsid w:val="008B7654"/>
    <w:rsid w:val="008C182A"/>
    <w:rsid w:val="008C4912"/>
    <w:rsid w:val="008C54F4"/>
    <w:rsid w:val="008C6A8F"/>
    <w:rsid w:val="008D0D5D"/>
    <w:rsid w:val="008D266F"/>
    <w:rsid w:val="008D2717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47D"/>
    <w:rsid w:val="008E4C06"/>
    <w:rsid w:val="008F0311"/>
    <w:rsid w:val="008F3221"/>
    <w:rsid w:val="008F4770"/>
    <w:rsid w:val="008F6D88"/>
    <w:rsid w:val="008F7032"/>
    <w:rsid w:val="008F7750"/>
    <w:rsid w:val="008F7BB8"/>
    <w:rsid w:val="009026D2"/>
    <w:rsid w:val="00904770"/>
    <w:rsid w:val="00905A35"/>
    <w:rsid w:val="00906B41"/>
    <w:rsid w:val="009071B8"/>
    <w:rsid w:val="009109F0"/>
    <w:rsid w:val="00913434"/>
    <w:rsid w:val="00913B8C"/>
    <w:rsid w:val="00914F02"/>
    <w:rsid w:val="009155CF"/>
    <w:rsid w:val="00915D94"/>
    <w:rsid w:val="00916CD9"/>
    <w:rsid w:val="00916D6D"/>
    <w:rsid w:val="0092158F"/>
    <w:rsid w:val="00921AEE"/>
    <w:rsid w:val="00922249"/>
    <w:rsid w:val="00923ED2"/>
    <w:rsid w:val="009247CD"/>
    <w:rsid w:val="00932556"/>
    <w:rsid w:val="0093404F"/>
    <w:rsid w:val="00934E9A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5122"/>
    <w:rsid w:val="009574E3"/>
    <w:rsid w:val="00957587"/>
    <w:rsid w:val="00957961"/>
    <w:rsid w:val="00960D87"/>
    <w:rsid w:val="00960E73"/>
    <w:rsid w:val="00961CCE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1984"/>
    <w:rsid w:val="009A1C27"/>
    <w:rsid w:val="009A29DD"/>
    <w:rsid w:val="009A4414"/>
    <w:rsid w:val="009A4624"/>
    <w:rsid w:val="009A5119"/>
    <w:rsid w:val="009A647A"/>
    <w:rsid w:val="009B2274"/>
    <w:rsid w:val="009B2A5F"/>
    <w:rsid w:val="009B2A7A"/>
    <w:rsid w:val="009B47A0"/>
    <w:rsid w:val="009B61D2"/>
    <w:rsid w:val="009B6F2C"/>
    <w:rsid w:val="009C1238"/>
    <w:rsid w:val="009C3801"/>
    <w:rsid w:val="009C430A"/>
    <w:rsid w:val="009C7B36"/>
    <w:rsid w:val="009E0B62"/>
    <w:rsid w:val="009E2497"/>
    <w:rsid w:val="009E41CA"/>
    <w:rsid w:val="009E5046"/>
    <w:rsid w:val="009F00D7"/>
    <w:rsid w:val="009F0825"/>
    <w:rsid w:val="009F0F35"/>
    <w:rsid w:val="009F1650"/>
    <w:rsid w:val="009F1B67"/>
    <w:rsid w:val="009F2D96"/>
    <w:rsid w:val="009F584D"/>
    <w:rsid w:val="009F5A95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25C"/>
    <w:rsid w:val="00A14AB6"/>
    <w:rsid w:val="00A15A66"/>
    <w:rsid w:val="00A15DD8"/>
    <w:rsid w:val="00A17C87"/>
    <w:rsid w:val="00A208B7"/>
    <w:rsid w:val="00A22F04"/>
    <w:rsid w:val="00A23BB6"/>
    <w:rsid w:val="00A249CD"/>
    <w:rsid w:val="00A3527B"/>
    <w:rsid w:val="00A4017F"/>
    <w:rsid w:val="00A40768"/>
    <w:rsid w:val="00A415EC"/>
    <w:rsid w:val="00A41AB8"/>
    <w:rsid w:val="00A42781"/>
    <w:rsid w:val="00A43AF6"/>
    <w:rsid w:val="00A44ACA"/>
    <w:rsid w:val="00A4608A"/>
    <w:rsid w:val="00A512F4"/>
    <w:rsid w:val="00A530EF"/>
    <w:rsid w:val="00A53197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062"/>
    <w:rsid w:val="00A77823"/>
    <w:rsid w:val="00A80EDF"/>
    <w:rsid w:val="00A81B46"/>
    <w:rsid w:val="00A827D3"/>
    <w:rsid w:val="00A877BB"/>
    <w:rsid w:val="00A93DB1"/>
    <w:rsid w:val="00A943E6"/>
    <w:rsid w:val="00A95F8D"/>
    <w:rsid w:val="00AA07B6"/>
    <w:rsid w:val="00AA1948"/>
    <w:rsid w:val="00AA4CD4"/>
    <w:rsid w:val="00AA5600"/>
    <w:rsid w:val="00AA627B"/>
    <w:rsid w:val="00AA6CA7"/>
    <w:rsid w:val="00AB01C4"/>
    <w:rsid w:val="00AB504A"/>
    <w:rsid w:val="00AC2223"/>
    <w:rsid w:val="00AC4F9E"/>
    <w:rsid w:val="00AC6BD6"/>
    <w:rsid w:val="00AD1D7C"/>
    <w:rsid w:val="00AD2529"/>
    <w:rsid w:val="00AD2A87"/>
    <w:rsid w:val="00AD3BE0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24B"/>
    <w:rsid w:val="00AF2A97"/>
    <w:rsid w:val="00AF2F08"/>
    <w:rsid w:val="00AF2F23"/>
    <w:rsid w:val="00AF56D7"/>
    <w:rsid w:val="00AF6051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31C1"/>
    <w:rsid w:val="00B2496C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593F"/>
    <w:rsid w:val="00B45C9D"/>
    <w:rsid w:val="00B50084"/>
    <w:rsid w:val="00B54E99"/>
    <w:rsid w:val="00B601C5"/>
    <w:rsid w:val="00B6325E"/>
    <w:rsid w:val="00B64822"/>
    <w:rsid w:val="00B64C53"/>
    <w:rsid w:val="00B652A0"/>
    <w:rsid w:val="00B65435"/>
    <w:rsid w:val="00B65B96"/>
    <w:rsid w:val="00B67064"/>
    <w:rsid w:val="00B7147C"/>
    <w:rsid w:val="00B71761"/>
    <w:rsid w:val="00B72562"/>
    <w:rsid w:val="00B75171"/>
    <w:rsid w:val="00B758FB"/>
    <w:rsid w:val="00B75949"/>
    <w:rsid w:val="00B75CC4"/>
    <w:rsid w:val="00B76364"/>
    <w:rsid w:val="00B7799F"/>
    <w:rsid w:val="00B813E1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1A73"/>
    <w:rsid w:val="00BC2EFB"/>
    <w:rsid w:val="00BC4893"/>
    <w:rsid w:val="00BC631F"/>
    <w:rsid w:val="00BC63D9"/>
    <w:rsid w:val="00BC651B"/>
    <w:rsid w:val="00BC7C57"/>
    <w:rsid w:val="00BD1F8D"/>
    <w:rsid w:val="00BD20DC"/>
    <w:rsid w:val="00BD576A"/>
    <w:rsid w:val="00BD660C"/>
    <w:rsid w:val="00BD7735"/>
    <w:rsid w:val="00BE0505"/>
    <w:rsid w:val="00BE0A75"/>
    <w:rsid w:val="00BE1303"/>
    <w:rsid w:val="00BE2297"/>
    <w:rsid w:val="00BE3324"/>
    <w:rsid w:val="00BE3901"/>
    <w:rsid w:val="00BE3AC4"/>
    <w:rsid w:val="00BE3B7F"/>
    <w:rsid w:val="00BE6805"/>
    <w:rsid w:val="00BE7FB7"/>
    <w:rsid w:val="00BF1F82"/>
    <w:rsid w:val="00BF310A"/>
    <w:rsid w:val="00BF59A5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510F"/>
    <w:rsid w:val="00C247F5"/>
    <w:rsid w:val="00C24EC4"/>
    <w:rsid w:val="00C274D1"/>
    <w:rsid w:val="00C30AA3"/>
    <w:rsid w:val="00C31E7A"/>
    <w:rsid w:val="00C327ED"/>
    <w:rsid w:val="00C32D1A"/>
    <w:rsid w:val="00C33E0C"/>
    <w:rsid w:val="00C34337"/>
    <w:rsid w:val="00C344DA"/>
    <w:rsid w:val="00C3498C"/>
    <w:rsid w:val="00C35715"/>
    <w:rsid w:val="00C36105"/>
    <w:rsid w:val="00C362BC"/>
    <w:rsid w:val="00C36E9A"/>
    <w:rsid w:val="00C435C3"/>
    <w:rsid w:val="00C43DF7"/>
    <w:rsid w:val="00C441B0"/>
    <w:rsid w:val="00C50D8E"/>
    <w:rsid w:val="00C53B2C"/>
    <w:rsid w:val="00C551A8"/>
    <w:rsid w:val="00C55432"/>
    <w:rsid w:val="00C55B75"/>
    <w:rsid w:val="00C56FDE"/>
    <w:rsid w:val="00C578A4"/>
    <w:rsid w:val="00C60F56"/>
    <w:rsid w:val="00C61029"/>
    <w:rsid w:val="00C61987"/>
    <w:rsid w:val="00C61FC7"/>
    <w:rsid w:val="00C621B4"/>
    <w:rsid w:val="00C62A1D"/>
    <w:rsid w:val="00C63308"/>
    <w:rsid w:val="00C64426"/>
    <w:rsid w:val="00C647F4"/>
    <w:rsid w:val="00C64802"/>
    <w:rsid w:val="00C64891"/>
    <w:rsid w:val="00C64EC1"/>
    <w:rsid w:val="00C6573A"/>
    <w:rsid w:val="00C65A3B"/>
    <w:rsid w:val="00C662AE"/>
    <w:rsid w:val="00C70130"/>
    <w:rsid w:val="00C70341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87E00"/>
    <w:rsid w:val="00C900CC"/>
    <w:rsid w:val="00C91AA4"/>
    <w:rsid w:val="00C928C5"/>
    <w:rsid w:val="00C92BEC"/>
    <w:rsid w:val="00C92F11"/>
    <w:rsid w:val="00C93877"/>
    <w:rsid w:val="00C9398F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13E7"/>
    <w:rsid w:val="00CB226C"/>
    <w:rsid w:val="00CB5176"/>
    <w:rsid w:val="00CB7409"/>
    <w:rsid w:val="00CC0806"/>
    <w:rsid w:val="00CC170C"/>
    <w:rsid w:val="00CC17FB"/>
    <w:rsid w:val="00CC3641"/>
    <w:rsid w:val="00CC42BB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10DBB"/>
    <w:rsid w:val="00D1224B"/>
    <w:rsid w:val="00D13108"/>
    <w:rsid w:val="00D14593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40FEE"/>
    <w:rsid w:val="00D51E85"/>
    <w:rsid w:val="00D54AA9"/>
    <w:rsid w:val="00D56099"/>
    <w:rsid w:val="00D56EB5"/>
    <w:rsid w:val="00D60120"/>
    <w:rsid w:val="00D60337"/>
    <w:rsid w:val="00D63197"/>
    <w:rsid w:val="00D63C60"/>
    <w:rsid w:val="00D659D4"/>
    <w:rsid w:val="00D66CC8"/>
    <w:rsid w:val="00D67542"/>
    <w:rsid w:val="00D7048B"/>
    <w:rsid w:val="00D70647"/>
    <w:rsid w:val="00D714E4"/>
    <w:rsid w:val="00D7363E"/>
    <w:rsid w:val="00D75D76"/>
    <w:rsid w:val="00D762AE"/>
    <w:rsid w:val="00D7772F"/>
    <w:rsid w:val="00D77D88"/>
    <w:rsid w:val="00D80E43"/>
    <w:rsid w:val="00D82019"/>
    <w:rsid w:val="00D82E54"/>
    <w:rsid w:val="00D83EB6"/>
    <w:rsid w:val="00D84111"/>
    <w:rsid w:val="00D84CD5"/>
    <w:rsid w:val="00D87AA4"/>
    <w:rsid w:val="00D87D41"/>
    <w:rsid w:val="00D87F32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0F97"/>
    <w:rsid w:val="00DF1DEA"/>
    <w:rsid w:val="00DF2ABE"/>
    <w:rsid w:val="00DF3207"/>
    <w:rsid w:val="00DF402E"/>
    <w:rsid w:val="00DF4279"/>
    <w:rsid w:val="00DF42E2"/>
    <w:rsid w:val="00DF55DF"/>
    <w:rsid w:val="00E00405"/>
    <w:rsid w:val="00E01219"/>
    <w:rsid w:val="00E02B29"/>
    <w:rsid w:val="00E0361F"/>
    <w:rsid w:val="00E04465"/>
    <w:rsid w:val="00E0490B"/>
    <w:rsid w:val="00E15C32"/>
    <w:rsid w:val="00E1690D"/>
    <w:rsid w:val="00E17CED"/>
    <w:rsid w:val="00E20748"/>
    <w:rsid w:val="00E24962"/>
    <w:rsid w:val="00E27250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22E2"/>
    <w:rsid w:val="00E52E3F"/>
    <w:rsid w:val="00E53061"/>
    <w:rsid w:val="00E5410B"/>
    <w:rsid w:val="00E541B9"/>
    <w:rsid w:val="00E554E6"/>
    <w:rsid w:val="00E5595E"/>
    <w:rsid w:val="00E65237"/>
    <w:rsid w:val="00E67735"/>
    <w:rsid w:val="00E67A0D"/>
    <w:rsid w:val="00E717BB"/>
    <w:rsid w:val="00E73EBA"/>
    <w:rsid w:val="00E741F6"/>
    <w:rsid w:val="00E80150"/>
    <w:rsid w:val="00E80287"/>
    <w:rsid w:val="00E80E71"/>
    <w:rsid w:val="00E80EE2"/>
    <w:rsid w:val="00E8133C"/>
    <w:rsid w:val="00E81C2C"/>
    <w:rsid w:val="00E83C08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CAB"/>
    <w:rsid w:val="00EA35A8"/>
    <w:rsid w:val="00EA5E3B"/>
    <w:rsid w:val="00EA6825"/>
    <w:rsid w:val="00EA6FEF"/>
    <w:rsid w:val="00EA7EA8"/>
    <w:rsid w:val="00EB038A"/>
    <w:rsid w:val="00EB37AB"/>
    <w:rsid w:val="00EB3E75"/>
    <w:rsid w:val="00EB413B"/>
    <w:rsid w:val="00EB444E"/>
    <w:rsid w:val="00EB7022"/>
    <w:rsid w:val="00EB7931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52B5"/>
    <w:rsid w:val="00ED7FF6"/>
    <w:rsid w:val="00EE07CD"/>
    <w:rsid w:val="00EE192A"/>
    <w:rsid w:val="00EE1D07"/>
    <w:rsid w:val="00EE20EF"/>
    <w:rsid w:val="00EE26BF"/>
    <w:rsid w:val="00EE31F9"/>
    <w:rsid w:val="00EE54D3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1E16"/>
    <w:rsid w:val="00F06FB2"/>
    <w:rsid w:val="00F075B6"/>
    <w:rsid w:val="00F07E4F"/>
    <w:rsid w:val="00F11990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36A1A"/>
    <w:rsid w:val="00F402E6"/>
    <w:rsid w:val="00F42DBE"/>
    <w:rsid w:val="00F44576"/>
    <w:rsid w:val="00F44859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2DF7"/>
    <w:rsid w:val="00F95148"/>
    <w:rsid w:val="00F96516"/>
    <w:rsid w:val="00F96F64"/>
    <w:rsid w:val="00F9755C"/>
    <w:rsid w:val="00F9769C"/>
    <w:rsid w:val="00FA0D12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984"/>
    <w:rsid w:val="00FB1743"/>
    <w:rsid w:val="00FB2D2A"/>
    <w:rsid w:val="00FB4610"/>
    <w:rsid w:val="00FB46B1"/>
    <w:rsid w:val="00FB46B4"/>
    <w:rsid w:val="00FB4F87"/>
    <w:rsid w:val="00FB5B6C"/>
    <w:rsid w:val="00FB6501"/>
    <w:rsid w:val="00FB7257"/>
    <w:rsid w:val="00FC307D"/>
    <w:rsid w:val="00FC52E8"/>
    <w:rsid w:val="00FC7686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5C92"/>
    <w:rsid w:val="00FE66AC"/>
    <w:rsid w:val="00FF10E4"/>
    <w:rsid w:val="00FF1D33"/>
    <w:rsid w:val="00FF2CB9"/>
    <w:rsid w:val="00FF51A0"/>
    <w:rsid w:val="00FF7A3E"/>
    <w:rsid w:val="01596006"/>
    <w:rsid w:val="03DDEA5E"/>
    <w:rsid w:val="04300908"/>
    <w:rsid w:val="07AB085B"/>
    <w:rsid w:val="083DA243"/>
    <w:rsid w:val="0A3D76EF"/>
    <w:rsid w:val="0D91C106"/>
    <w:rsid w:val="10DA9B66"/>
    <w:rsid w:val="1741D6A7"/>
    <w:rsid w:val="187EF806"/>
    <w:rsid w:val="190A28CF"/>
    <w:rsid w:val="1963FF2D"/>
    <w:rsid w:val="1A377106"/>
    <w:rsid w:val="1CEB670F"/>
    <w:rsid w:val="1E7CDBA9"/>
    <w:rsid w:val="227B377B"/>
    <w:rsid w:val="24F2A355"/>
    <w:rsid w:val="295B3BB8"/>
    <w:rsid w:val="2A9CC03F"/>
    <w:rsid w:val="2AA7A71D"/>
    <w:rsid w:val="31905755"/>
    <w:rsid w:val="34B897D0"/>
    <w:rsid w:val="38FF93B5"/>
    <w:rsid w:val="391487FC"/>
    <w:rsid w:val="3DFDA707"/>
    <w:rsid w:val="3EB449AF"/>
    <w:rsid w:val="4458AFEB"/>
    <w:rsid w:val="4D6EBB82"/>
    <w:rsid w:val="549E5FC5"/>
    <w:rsid w:val="572274F1"/>
    <w:rsid w:val="58912750"/>
    <w:rsid w:val="59023E5E"/>
    <w:rsid w:val="5A52BA80"/>
    <w:rsid w:val="5C8C2FA8"/>
    <w:rsid w:val="5D798DE7"/>
    <w:rsid w:val="5E74D043"/>
    <w:rsid w:val="5F06023C"/>
    <w:rsid w:val="6135F5E4"/>
    <w:rsid w:val="6390EE07"/>
    <w:rsid w:val="63FA10C2"/>
    <w:rsid w:val="6401B074"/>
    <w:rsid w:val="64933D5A"/>
    <w:rsid w:val="693AC4C1"/>
    <w:rsid w:val="72C808DB"/>
    <w:rsid w:val="76806265"/>
    <w:rsid w:val="77D47035"/>
    <w:rsid w:val="7DB24B38"/>
    <w:rsid w:val="7ED07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008EC"/>
  <w15:chartTrackingRefBased/>
  <w15:docId w15:val="{CF1538E7-2368-4AD9-8B87-7CD5F2C11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00101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A0D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FA0D12"/>
  </w:style>
  <w:style w:type="character" w:customStyle="1" w:styleId="eop">
    <w:name w:val="eop"/>
    <w:basedOn w:val="Fuentedeprrafopredeter"/>
    <w:rsid w:val="00FA0D12"/>
  </w:style>
  <w:style w:type="character" w:customStyle="1" w:styleId="spellingerror">
    <w:name w:val="spellingerror"/>
    <w:basedOn w:val="Fuentedeprrafopredeter"/>
    <w:rsid w:val="00FA0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54EBB8-0A93-42A4-92F2-4382F1E0B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9D73C5-3730-40A2-B9B3-439D247D39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A7F377-4E92-49D8-B4CF-BBE6862A68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883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Kelly Johanna Plazas Vasquez</cp:lastModifiedBy>
  <cp:revision>49</cp:revision>
  <cp:lastPrinted>2020-11-25T16:43:00Z</cp:lastPrinted>
  <dcterms:created xsi:type="dcterms:W3CDTF">2020-05-22T20:31:00Z</dcterms:created>
  <dcterms:modified xsi:type="dcterms:W3CDTF">2020-11-2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